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79C19" w14:textId="77777777" w:rsidR="006C02FB" w:rsidRPr="003F3B23" w:rsidRDefault="00A46518" w:rsidP="00CC1E9B">
      <w:pPr>
        <w:rPr>
          <w:rFonts w:ascii="Arial" w:hAnsi="Arial" w:cs="Arial"/>
          <w:b/>
          <w:sz w:val="28"/>
          <w:szCs w:val="28"/>
          <w:lang w:val="nb-NO"/>
        </w:rPr>
      </w:pPr>
      <w:r w:rsidRPr="003F3B23">
        <w:rPr>
          <w:rFonts w:ascii="Arial" w:hAnsi="Arial" w:cs="Arial"/>
          <w:b/>
          <w:sz w:val="36"/>
          <w:szCs w:val="36"/>
          <w:lang w:val="nb-NO"/>
        </w:rPr>
        <w:t xml:space="preserve">Application for </w:t>
      </w:r>
      <w:proofErr w:type="spellStart"/>
      <w:r w:rsidRPr="003F3B23">
        <w:rPr>
          <w:rFonts w:ascii="Arial" w:hAnsi="Arial" w:cs="Arial"/>
          <w:b/>
          <w:sz w:val="36"/>
          <w:szCs w:val="36"/>
          <w:lang w:val="nb-NO"/>
        </w:rPr>
        <w:t>funding</w:t>
      </w:r>
      <w:proofErr w:type="spellEnd"/>
      <w:r w:rsidRPr="003F3B23">
        <w:rPr>
          <w:rFonts w:ascii="Arial" w:hAnsi="Arial" w:cs="Arial"/>
          <w:b/>
          <w:sz w:val="36"/>
          <w:szCs w:val="36"/>
          <w:lang w:val="nb-NO"/>
        </w:rPr>
        <w:t xml:space="preserve"> from</w:t>
      </w:r>
      <w:r w:rsidR="006C02FB" w:rsidRPr="003F3B23">
        <w:rPr>
          <w:rFonts w:ascii="Arial" w:hAnsi="Arial" w:cs="Arial"/>
          <w:b/>
          <w:sz w:val="36"/>
          <w:szCs w:val="36"/>
          <w:lang w:val="nb-NO"/>
        </w:rPr>
        <w:t xml:space="preserve"> </w:t>
      </w:r>
      <w:proofErr w:type="spellStart"/>
      <w:r w:rsidRPr="003F3B23">
        <w:rPr>
          <w:rFonts w:ascii="Arial" w:hAnsi="Arial" w:cs="Arial"/>
          <w:b/>
          <w:sz w:val="36"/>
          <w:szCs w:val="36"/>
          <w:lang w:val="nb-NO"/>
        </w:rPr>
        <w:t>the</w:t>
      </w:r>
      <w:proofErr w:type="spellEnd"/>
      <w:r w:rsidRPr="003F3B23">
        <w:rPr>
          <w:rFonts w:ascii="Arial" w:hAnsi="Arial" w:cs="Arial"/>
          <w:b/>
          <w:sz w:val="36"/>
          <w:szCs w:val="36"/>
          <w:lang w:val="nb-NO"/>
        </w:rPr>
        <w:t xml:space="preserve"> </w:t>
      </w:r>
      <w:r w:rsidR="006C02FB" w:rsidRPr="003F3B23">
        <w:rPr>
          <w:rFonts w:ascii="Arial" w:hAnsi="Arial" w:cs="Arial"/>
          <w:b/>
          <w:sz w:val="36"/>
          <w:szCs w:val="36"/>
          <w:lang w:val="nb-NO"/>
        </w:rPr>
        <w:t>KUF</w:t>
      </w:r>
      <w:r w:rsidRPr="003F3B23">
        <w:rPr>
          <w:rFonts w:ascii="Arial" w:hAnsi="Arial" w:cs="Arial"/>
          <w:b/>
          <w:sz w:val="36"/>
          <w:szCs w:val="36"/>
          <w:lang w:val="nb-NO"/>
        </w:rPr>
        <w:t xml:space="preserve"> </w:t>
      </w:r>
      <w:proofErr w:type="spellStart"/>
      <w:r w:rsidRPr="003F3B23">
        <w:rPr>
          <w:rFonts w:ascii="Arial" w:hAnsi="Arial" w:cs="Arial"/>
          <w:b/>
          <w:sz w:val="36"/>
          <w:szCs w:val="36"/>
          <w:lang w:val="nb-NO"/>
        </w:rPr>
        <w:t>committee</w:t>
      </w:r>
      <w:proofErr w:type="spellEnd"/>
      <w:r w:rsidR="006C02FB" w:rsidRPr="003F3B23">
        <w:rPr>
          <w:rFonts w:ascii="Arial" w:hAnsi="Arial" w:cs="Arial"/>
          <w:b/>
          <w:sz w:val="36"/>
          <w:szCs w:val="36"/>
          <w:lang w:val="nb-NO"/>
        </w:rPr>
        <w:br/>
      </w:r>
      <w:r w:rsidR="006C02FB" w:rsidRPr="003F3B23">
        <w:rPr>
          <w:rFonts w:ascii="Arial" w:hAnsi="Arial" w:cs="Arial"/>
          <w:color w:val="A6A6A6" w:themeColor="background1" w:themeShade="A6"/>
          <w:sz w:val="28"/>
          <w:szCs w:val="28"/>
          <w:lang w:val="nb-NO"/>
        </w:rPr>
        <w:t>(Utvalg for kunstnerisk utviklingsarbeid og forskning)</w:t>
      </w:r>
    </w:p>
    <w:p w14:paraId="672C58DA" w14:textId="77777777" w:rsidR="00B46D17" w:rsidRPr="00BE086F" w:rsidRDefault="003F35F1" w:rsidP="00E61A37">
      <w:pPr>
        <w:rPr>
          <w:rFonts w:ascii="Arial" w:hAnsi="Arial" w:cs="Arial"/>
          <w:lang w:val="en-GB"/>
        </w:rPr>
      </w:pPr>
      <w:bookmarkStart w:id="0" w:name="Prosjektstøtte_Søknad_om_FoU-midler"/>
      <w:bookmarkEnd w:id="0"/>
      <w:r w:rsidRPr="003F3B23">
        <w:rPr>
          <w:rFonts w:ascii="Arial" w:hAnsi="Arial" w:cs="Arial"/>
          <w:lang w:val="nb-NO"/>
        </w:rPr>
        <w:br/>
      </w:r>
      <w:r w:rsidR="008F232A" w:rsidRPr="00BE086F">
        <w:rPr>
          <w:rFonts w:ascii="Arial" w:hAnsi="Arial" w:cs="Arial"/>
          <w:b/>
          <w:sz w:val="24"/>
          <w:szCs w:val="24"/>
          <w:lang w:val="en-GB"/>
        </w:rPr>
        <w:t>Form</w:t>
      </w:r>
      <w:r w:rsidR="00AE19F5" w:rsidRPr="00BE086F">
        <w:rPr>
          <w:rFonts w:ascii="Arial" w:hAnsi="Arial" w:cs="Arial"/>
          <w:b/>
          <w:sz w:val="24"/>
          <w:szCs w:val="24"/>
          <w:lang w:val="en-GB"/>
        </w:rPr>
        <w:t xml:space="preserve"> 1</w:t>
      </w:r>
      <w:r w:rsidR="006C02FB" w:rsidRPr="00BE086F">
        <w:rPr>
          <w:rFonts w:ascii="Arial" w:hAnsi="Arial" w:cs="Arial"/>
          <w:b/>
          <w:sz w:val="24"/>
          <w:szCs w:val="24"/>
          <w:lang w:val="en-GB"/>
        </w:rPr>
        <w:t xml:space="preserve">: </w:t>
      </w:r>
      <w:bookmarkStart w:id="1" w:name="Konferansestøtte_Søknad_om_FoU-midler"/>
      <w:bookmarkEnd w:id="1"/>
      <w:r w:rsidR="008F232A" w:rsidRPr="00BE086F">
        <w:rPr>
          <w:rFonts w:ascii="Arial" w:hAnsi="Arial" w:cs="Arial"/>
          <w:b/>
          <w:sz w:val="24"/>
          <w:szCs w:val="24"/>
          <w:lang w:val="en-GB"/>
        </w:rPr>
        <w:t>KUF Project</w:t>
      </w:r>
      <w:r w:rsidR="00291DDB" w:rsidRPr="00BE086F">
        <w:rPr>
          <w:rFonts w:ascii="Arial" w:hAnsi="Arial" w:cs="Arial"/>
          <w:b/>
          <w:sz w:val="24"/>
          <w:szCs w:val="24"/>
          <w:lang w:val="en-GB"/>
        </w:rPr>
        <w:br/>
      </w:r>
    </w:p>
    <w:tbl>
      <w:tblPr>
        <w:tblStyle w:val="TableNormal1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32"/>
        <w:gridCol w:w="1950"/>
        <w:gridCol w:w="1990"/>
        <w:gridCol w:w="1495"/>
      </w:tblGrid>
      <w:tr w:rsidR="00B46D17" w:rsidRPr="00BE086F" w14:paraId="256EB94D" w14:textId="77777777" w:rsidTr="007374DA">
        <w:trPr>
          <w:trHeight w:hRule="exact" w:val="653"/>
        </w:trPr>
        <w:tc>
          <w:tcPr>
            <w:tcW w:w="9667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2B598C79" w14:textId="77777777" w:rsidR="00B46D17" w:rsidRPr="00BE086F" w:rsidRDefault="008F232A" w:rsidP="0023706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b/>
                <w:sz w:val="20"/>
                <w:szCs w:val="20"/>
                <w:lang w:val="en-GB"/>
              </w:rPr>
              <w:t>Project title</w:t>
            </w:r>
            <w:r w:rsidR="00CC1E9B" w:rsidRPr="00BE086F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CC1E9B" w:rsidRPr="00BE086F">
              <w:rPr>
                <w:rFonts w:ascii="Arial" w:hAnsi="Arial" w:cs="Arial"/>
                <w:b/>
                <w:lang w:val="en-GB"/>
              </w:rPr>
              <w:t xml:space="preserve"> </w:t>
            </w:r>
            <w:r w:rsidR="00237067" w:rsidRPr="00BE086F">
              <w:rPr>
                <w:rFonts w:ascii="Arial" w:hAnsi="Arial" w:cs="Arial"/>
                <w:i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  <w:format w:val="Stor forbokstav"/>
                  </w:textInput>
                </w:ffData>
              </w:fldChar>
            </w:r>
            <w:r w:rsidR="00237067" w:rsidRPr="00BE086F">
              <w:rPr>
                <w:rFonts w:ascii="Arial" w:hAnsi="Arial" w:cs="Arial"/>
                <w:i/>
                <w:sz w:val="24"/>
                <w:lang w:val="en-GB"/>
              </w:rPr>
              <w:instrText xml:space="preserve"> FORMTEXT </w:instrText>
            </w:r>
            <w:r w:rsidR="00237067" w:rsidRPr="00BE086F">
              <w:rPr>
                <w:rFonts w:ascii="Arial" w:hAnsi="Arial" w:cs="Arial"/>
                <w:i/>
                <w:sz w:val="24"/>
                <w:lang w:val="en-GB"/>
              </w:rPr>
            </w:r>
            <w:r w:rsidR="00237067" w:rsidRPr="00BE086F">
              <w:rPr>
                <w:rFonts w:ascii="Arial" w:hAnsi="Arial" w:cs="Arial"/>
                <w:i/>
                <w:sz w:val="24"/>
                <w:lang w:val="en-GB"/>
              </w:rPr>
              <w:fldChar w:fldCharType="separate"/>
            </w:r>
            <w:r w:rsidR="00237067" w:rsidRPr="00BE086F">
              <w:rPr>
                <w:rFonts w:ascii="Arial" w:hAnsi="Arial" w:cs="Arial"/>
                <w:i/>
                <w:noProof/>
                <w:sz w:val="24"/>
                <w:lang w:val="en-GB"/>
              </w:rPr>
              <w:t>Title</w:t>
            </w:r>
            <w:r w:rsidR="00237067" w:rsidRPr="00BE086F">
              <w:rPr>
                <w:rFonts w:ascii="Arial" w:hAnsi="Arial" w:cs="Arial"/>
                <w:i/>
                <w:sz w:val="24"/>
                <w:lang w:val="en-GB"/>
              </w:rPr>
              <w:fldChar w:fldCharType="end"/>
            </w:r>
          </w:p>
        </w:tc>
      </w:tr>
      <w:tr w:rsidR="006C02FB" w:rsidRPr="00BE086F" w14:paraId="58BF500F" w14:textId="77777777" w:rsidTr="007374DA">
        <w:trPr>
          <w:trHeight w:val="4480"/>
        </w:trPr>
        <w:tc>
          <w:tcPr>
            <w:tcW w:w="9667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3C7936B" w14:textId="77777777" w:rsidR="00CC1E9B" w:rsidRPr="00BE086F" w:rsidRDefault="008F232A" w:rsidP="006C02FB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bstract </w:t>
            </w:r>
            <w:r w:rsidR="00237067" w:rsidRPr="00BE086F">
              <w:rPr>
                <w:rFonts w:ascii="Arial" w:hAnsi="Arial" w:cs="Arial"/>
                <w:i/>
                <w:sz w:val="20"/>
                <w:szCs w:val="20"/>
                <w:lang w:val="en-GB"/>
              </w:rPr>
              <w:t>(up to 500 signs)</w:t>
            </w:r>
          </w:p>
          <w:p w14:paraId="3A6F3E8C" w14:textId="77777777" w:rsidR="006C02FB" w:rsidRPr="00BE086F" w:rsidRDefault="008F232A" w:rsidP="006C02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 xml:space="preserve">Public text for </w:t>
            </w:r>
            <w:proofErr w:type="spellStart"/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Cristin</w:t>
            </w:r>
            <w:proofErr w:type="spellEnd"/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KHiODA</w:t>
            </w:r>
            <w:proofErr w:type="spellEnd"/>
          </w:p>
        </w:tc>
      </w:tr>
      <w:tr w:rsidR="006C02FB" w:rsidRPr="00BE086F" w14:paraId="49872DF1" w14:textId="77777777" w:rsidTr="007374DA">
        <w:trPr>
          <w:trHeight w:hRule="exact" w:val="418"/>
        </w:trPr>
        <w:tc>
          <w:tcPr>
            <w:tcW w:w="9667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E6F2910" w14:textId="77777777" w:rsidR="006C02FB" w:rsidRPr="00BE086F" w:rsidRDefault="007374DA" w:rsidP="007374DA">
            <w:pPr>
              <w:rPr>
                <w:rFonts w:ascii="Arial" w:hAnsi="Arial" w:cs="Arial"/>
                <w:b/>
                <w:lang w:val="en-GB"/>
              </w:rPr>
            </w:pPr>
            <w:r w:rsidRPr="00BE086F">
              <w:rPr>
                <w:rFonts w:ascii="Arial" w:hAnsi="Arial" w:cs="Arial"/>
                <w:b/>
                <w:sz w:val="20"/>
                <w:lang w:val="en-GB"/>
              </w:rPr>
              <w:t>Personal information</w:t>
            </w:r>
          </w:p>
        </w:tc>
      </w:tr>
      <w:tr w:rsidR="006C02FB" w:rsidRPr="00BE086F" w14:paraId="72B3E475" w14:textId="77777777" w:rsidTr="007374DA">
        <w:trPr>
          <w:trHeight w:hRule="exact" w:val="65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FA5C4D" w14:textId="77777777" w:rsidR="004A2C80" w:rsidRPr="00BE086F" w:rsidRDefault="008F232A" w:rsidP="004A2C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  <w:p w14:paraId="5CB3E970" w14:textId="56DD94CB" w:rsidR="006C02FB" w:rsidRPr="00BE086F" w:rsidRDefault="00677B93" w:rsidP="004A2C8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 Last name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First name Last name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394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0F4400" w14:textId="77777777" w:rsidR="006C02FB" w:rsidRPr="00BE086F" w:rsidRDefault="008F232A" w:rsidP="00E61A37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Position</w:t>
            </w:r>
          </w:p>
          <w:p w14:paraId="4DB0BDCB" w14:textId="288D3D59" w:rsidR="00CC1E9B" w:rsidRPr="00BE086F" w:rsidRDefault="005370DB" w:rsidP="00E61A3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ition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Position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4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06DF016" w14:textId="77777777" w:rsidR="004A2C80" w:rsidRPr="00BE086F" w:rsidRDefault="007374DA" w:rsidP="004A2C80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BE086F">
              <w:rPr>
                <w:rFonts w:ascii="Arial" w:hAnsi="Arial" w:cs="Arial"/>
                <w:sz w:val="20"/>
                <w:lang w:val="en-GB"/>
              </w:rPr>
              <w:t>Precent</w:t>
            </w:r>
            <w:proofErr w:type="spellEnd"/>
            <w:r w:rsidRPr="00BE086F">
              <w:rPr>
                <w:rFonts w:ascii="Arial" w:hAnsi="Arial" w:cs="Arial"/>
                <w:sz w:val="20"/>
                <w:lang w:val="en-GB"/>
              </w:rPr>
              <w:t xml:space="preserve"> position</w:t>
            </w:r>
          </w:p>
          <w:p w14:paraId="64A03F93" w14:textId="16E1ADC9" w:rsidR="006C02FB" w:rsidRPr="00BE086F" w:rsidRDefault="00677B93" w:rsidP="004A2C8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cent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Percent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</w:tr>
      <w:tr w:rsidR="00EE331C" w:rsidRPr="00BE086F" w14:paraId="678004FF" w14:textId="77777777" w:rsidTr="007374DA">
        <w:trPr>
          <w:trHeight w:hRule="exact" w:val="65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14:paraId="7A505895" w14:textId="77777777" w:rsidR="004A2C80" w:rsidRPr="00BE086F" w:rsidRDefault="008F232A" w:rsidP="004A2C8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Email</w:t>
            </w:r>
          </w:p>
          <w:p w14:paraId="77634489" w14:textId="3F246B16" w:rsidR="00EE331C" w:rsidRPr="00BE086F" w:rsidRDefault="00677B93" w:rsidP="004A2C8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name.lastname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firstname.lastname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  <w:r w:rsidR="00EE331C" w:rsidRPr="00BE086F">
              <w:rPr>
                <w:rFonts w:ascii="Arial" w:hAnsi="Arial" w:cs="Arial"/>
                <w:sz w:val="24"/>
                <w:lang w:val="en-GB"/>
              </w:rPr>
              <w:t>@khio.no</w:t>
            </w:r>
          </w:p>
        </w:tc>
        <w:tc>
          <w:tcPr>
            <w:tcW w:w="1950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14:paraId="36493814" w14:textId="77777777" w:rsidR="004A2C80" w:rsidRPr="00BE086F" w:rsidRDefault="007374DA" w:rsidP="004A2C8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Phone number</w:t>
            </w:r>
          </w:p>
          <w:p w14:paraId="31F917EE" w14:textId="5A2EA87F" w:rsidR="00EE331C" w:rsidRPr="00BE086F" w:rsidRDefault="00677B93" w:rsidP="004A2C8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Phone number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Phone number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348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C17D5EF" w14:textId="77777777" w:rsidR="00EE331C" w:rsidRPr="00BE086F" w:rsidRDefault="007374DA" w:rsidP="00E61A37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Website</w:t>
            </w:r>
          </w:p>
          <w:p w14:paraId="79770ECF" w14:textId="77777777" w:rsidR="00EE331C" w:rsidRPr="00BE086F" w:rsidRDefault="004A2C80" w:rsidP="00E61A37">
            <w:pPr>
              <w:rPr>
                <w:rFonts w:ascii="Arial" w:hAnsi="Arial" w:cs="Arial"/>
                <w:lang w:val="en-GB"/>
              </w:rPr>
            </w:pPr>
            <w:r w:rsidRPr="00BE086F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ww.xyz.no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lang w:val="en-GB"/>
              </w:rPr>
              <w:t>www.xyz.no</w:t>
            </w:r>
            <w:r w:rsidRPr="00BE086F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</w:tr>
      <w:tr w:rsidR="006C02FB" w:rsidRPr="00BE086F" w14:paraId="7AA6D255" w14:textId="77777777" w:rsidTr="007374DA">
        <w:trPr>
          <w:trHeight w:hRule="exact" w:val="62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54C96C2" w14:textId="77777777" w:rsidR="00EE331C" w:rsidRPr="00BE086F" w:rsidRDefault="008F232A" w:rsidP="00EE331C">
            <w:pPr>
              <w:rPr>
                <w:rFonts w:ascii="Arial" w:hAnsi="Arial" w:cs="Arial"/>
                <w:lang w:val="en-GB"/>
              </w:rPr>
            </w:pPr>
            <w:r w:rsidRPr="00BE086F">
              <w:rPr>
                <w:rFonts w:ascii="Arial" w:hAnsi="Arial" w:cs="Arial"/>
                <w:lang w:val="en-GB"/>
              </w:rPr>
              <w:t>Subject</w:t>
            </w:r>
          </w:p>
          <w:p w14:paraId="56406E70" w14:textId="5F998581" w:rsidR="006C02FB" w:rsidRPr="00BE086F" w:rsidRDefault="004C6170" w:rsidP="00E61A3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Metal and Jewellery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E.G. Metal and Jewellery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543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0D98FFD" w14:textId="77777777" w:rsidR="00EE331C" w:rsidRPr="00BE086F" w:rsidRDefault="008F232A" w:rsidP="00EE331C">
            <w:pPr>
              <w:rPr>
                <w:rFonts w:ascii="Arial" w:hAnsi="Arial" w:cs="Arial"/>
                <w:lang w:val="en-GB"/>
              </w:rPr>
            </w:pPr>
            <w:r w:rsidRPr="00BE086F">
              <w:rPr>
                <w:rFonts w:ascii="Arial" w:hAnsi="Arial" w:cs="Arial"/>
                <w:lang w:val="en-GB"/>
              </w:rPr>
              <w:t>Department</w:t>
            </w:r>
          </w:p>
          <w:p w14:paraId="35759375" w14:textId="4B9B60C3" w:rsidR="006C02FB" w:rsidRPr="00BE086F" w:rsidRDefault="004C6170" w:rsidP="00E61A3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Art and Craft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E.G. Art and Craft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</w:tr>
      <w:tr w:rsidR="006C02FB" w:rsidRPr="00BE086F" w14:paraId="68D00A22" w14:textId="77777777" w:rsidTr="007374DA">
        <w:trPr>
          <w:trHeight w:hRule="exact" w:val="416"/>
        </w:trPr>
        <w:tc>
          <w:tcPr>
            <w:tcW w:w="9667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E00295" w14:textId="77777777" w:rsidR="006C02FB" w:rsidRPr="00BE086F" w:rsidRDefault="008F232A" w:rsidP="00EE331C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BE086F">
              <w:rPr>
                <w:rFonts w:ascii="Arial" w:hAnsi="Arial" w:cs="Arial"/>
                <w:b/>
                <w:sz w:val="20"/>
                <w:lang w:val="en-GB"/>
              </w:rPr>
              <w:t>Partners</w:t>
            </w:r>
          </w:p>
        </w:tc>
      </w:tr>
      <w:tr w:rsidR="006C02FB" w:rsidRPr="00BE086F" w14:paraId="338ABA40" w14:textId="77777777" w:rsidTr="007374DA">
        <w:trPr>
          <w:trHeight w:hRule="exact" w:val="62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021ABDF" w14:textId="77777777" w:rsidR="004A2C80" w:rsidRPr="00BE086F" w:rsidRDefault="007374DA" w:rsidP="004A2C8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Name</w:t>
            </w:r>
          </w:p>
          <w:p w14:paraId="76CB449A" w14:textId="4BB9F0E8" w:rsidR="006C02FB" w:rsidRPr="00BE086F" w:rsidRDefault="004C6170" w:rsidP="004A2C8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 Last Name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First name Last Name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543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F13C9CB" w14:textId="77777777" w:rsidR="004A2C80" w:rsidRPr="00BE086F" w:rsidRDefault="007374DA" w:rsidP="004A2C8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Position</w:t>
            </w:r>
          </w:p>
          <w:p w14:paraId="653168B4" w14:textId="56B72EF0" w:rsidR="006C02FB" w:rsidRPr="00BE086F" w:rsidRDefault="005370DB" w:rsidP="004A2C8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ition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Position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</w:tr>
      <w:tr w:rsidR="006C02FB" w:rsidRPr="00BE086F" w14:paraId="79449B0B" w14:textId="77777777" w:rsidTr="007374DA">
        <w:trPr>
          <w:trHeight w:hRule="exact" w:val="856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180290" w14:textId="77777777" w:rsidR="004A2C80" w:rsidRPr="00BE086F" w:rsidRDefault="007374DA" w:rsidP="004A2C8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Subject</w:t>
            </w:r>
          </w:p>
          <w:p w14:paraId="70273BEE" w14:textId="7A8D5491" w:rsidR="006C02FB" w:rsidRPr="00BE086F" w:rsidRDefault="00A56029" w:rsidP="004A2C8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Composition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E.G. Composition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543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330FC6" w14:textId="77777777" w:rsidR="004A2C80" w:rsidRPr="00BE086F" w:rsidRDefault="007374DA" w:rsidP="00EE331C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Institution and department</w:t>
            </w:r>
          </w:p>
          <w:p w14:paraId="3DF0F193" w14:textId="05F13B18" w:rsidR="00EE331C" w:rsidRPr="00BE086F" w:rsidRDefault="00A56029" w:rsidP="00EE33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Norwegian Academy of Music, Department of Composition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E.G. Norwegian Academy of Music, Department of Composition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  <w:p w14:paraId="5F707BA7" w14:textId="77777777" w:rsidR="006C02FB" w:rsidRPr="00BE086F" w:rsidRDefault="006C02FB" w:rsidP="00E61A37">
            <w:pPr>
              <w:rPr>
                <w:rFonts w:ascii="Arial" w:hAnsi="Arial" w:cs="Arial"/>
                <w:lang w:val="en-GB"/>
              </w:rPr>
            </w:pPr>
          </w:p>
        </w:tc>
      </w:tr>
      <w:tr w:rsidR="00AE19F5" w:rsidRPr="00BE086F" w14:paraId="151887F3" w14:textId="77777777" w:rsidTr="007374DA">
        <w:trPr>
          <w:trHeight w:hRule="exact" w:val="62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FCEBFB" w14:textId="77777777" w:rsidR="00AE19F5" w:rsidRPr="00BE086F" w:rsidRDefault="007374DA" w:rsidP="00FF3D34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Name</w:t>
            </w:r>
          </w:p>
          <w:p w14:paraId="1CF5E71C" w14:textId="58BB3042" w:rsidR="00AE19F5" w:rsidRPr="00BE086F" w:rsidRDefault="00A56029" w:rsidP="00FF3D3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 Last name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First name Last name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543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0AFD85E" w14:textId="77777777" w:rsidR="00AE19F5" w:rsidRPr="00BE086F" w:rsidRDefault="007374DA" w:rsidP="00FF3D34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Position</w:t>
            </w:r>
          </w:p>
          <w:p w14:paraId="150C54A9" w14:textId="07098D4E" w:rsidR="00AE19F5" w:rsidRPr="00BE086F" w:rsidRDefault="00A56029" w:rsidP="00FF3D3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ition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Position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</w:tr>
      <w:tr w:rsidR="00AE19F5" w:rsidRPr="00BE086F" w14:paraId="45BF8200" w14:textId="77777777" w:rsidTr="007374DA">
        <w:trPr>
          <w:trHeight w:hRule="exact" w:val="856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92443BA" w14:textId="77777777" w:rsidR="00AE19F5" w:rsidRPr="00BE086F" w:rsidRDefault="007374DA" w:rsidP="00FF3D34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Subject</w:t>
            </w:r>
          </w:p>
          <w:p w14:paraId="2F47173B" w14:textId="67196778" w:rsidR="00AE19F5" w:rsidRPr="00BE086F" w:rsidRDefault="00A56029" w:rsidP="00FF3D3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Composition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E.G. Composition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543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52F20C" w14:textId="77777777" w:rsidR="007374DA" w:rsidRPr="00BE086F" w:rsidRDefault="007374DA" w:rsidP="007374DA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Institution and department</w:t>
            </w:r>
          </w:p>
          <w:p w14:paraId="6A1C985D" w14:textId="20334AD2" w:rsidR="00AE19F5" w:rsidRPr="00BE086F" w:rsidRDefault="00A56029" w:rsidP="00FF3D3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Norwegian Academy of Music, Department of Composition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E.G. Norwegian Academy of Music, Department of Composition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  <w:p w14:paraId="660E181A" w14:textId="77777777" w:rsidR="00AE19F5" w:rsidRPr="00BE086F" w:rsidRDefault="00AE19F5" w:rsidP="00FF3D34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EEB0AB2" w14:textId="77777777" w:rsidR="0035585C" w:rsidRPr="00BE086F" w:rsidRDefault="0035585C">
      <w:pPr>
        <w:rPr>
          <w:rFonts w:ascii="Arial" w:hAnsi="Arial" w:cs="Arial"/>
          <w:lang w:val="en-GB"/>
        </w:rPr>
      </w:pPr>
      <w:r w:rsidRPr="00BE086F">
        <w:rPr>
          <w:rFonts w:ascii="Arial" w:hAnsi="Arial" w:cs="Arial"/>
          <w:lang w:val="en-GB"/>
        </w:rPr>
        <w:br w:type="page"/>
      </w:r>
    </w:p>
    <w:tbl>
      <w:tblPr>
        <w:tblStyle w:val="TableNormal1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182"/>
        <w:gridCol w:w="1990"/>
        <w:gridCol w:w="1468"/>
      </w:tblGrid>
      <w:tr w:rsidR="006C02FB" w:rsidRPr="00BE086F" w14:paraId="6F026599" w14:textId="77777777" w:rsidTr="00DC0A97">
        <w:trPr>
          <w:trHeight w:val="8328"/>
        </w:trPr>
        <w:tc>
          <w:tcPr>
            <w:tcW w:w="9640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7A06408D" w14:textId="77777777" w:rsidR="006C02FB" w:rsidRPr="00BE086F" w:rsidRDefault="00C942F1" w:rsidP="004A2C80">
            <w:pPr>
              <w:autoSpaceDE w:val="0"/>
              <w:autoSpaceDN w:val="0"/>
              <w:adjustRightInd w:val="0"/>
              <w:spacing w:before="82"/>
              <w:rPr>
                <w:rFonts w:ascii="Arial" w:hAnsi="Arial" w:cs="Arial"/>
                <w:i/>
                <w:sz w:val="20"/>
                <w:lang w:val="en-GB"/>
              </w:rPr>
            </w:pPr>
            <w:r w:rsidRPr="00BE086F">
              <w:rPr>
                <w:b/>
                <w:sz w:val="24"/>
                <w:lang w:val="en-GB"/>
              </w:rPr>
              <w:lastRenderedPageBreak/>
              <w:t>T</w:t>
            </w:r>
            <w:r w:rsidR="008F232A" w:rsidRPr="00BE086F">
              <w:rPr>
                <w:b/>
                <w:sz w:val="24"/>
                <w:lang w:val="en-GB"/>
              </w:rPr>
              <w:t>opics and project goal</w:t>
            </w:r>
            <w:r w:rsidR="008F232A" w:rsidRPr="00BE086F">
              <w:rPr>
                <w:sz w:val="24"/>
                <w:lang w:val="en-GB"/>
              </w:rPr>
              <w:t xml:space="preserve"> </w:t>
            </w:r>
            <w:r w:rsidR="007F515C" w:rsidRPr="00BE086F">
              <w:rPr>
                <w:rFonts w:ascii="Arial" w:hAnsi="Arial" w:cs="Arial"/>
                <w:i/>
                <w:sz w:val="20"/>
                <w:lang w:val="en-GB"/>
              </w:rPr>
              <w:t>(</w:t>
            </w:r>
            <w:r w:rsidR="008F232A" w:rsidRPr="00BE086F">
              <w:rPr>
                <w:rFonts w:ascii="Arial" w:hAnsi="Arial" w:cs="Arial"/>
                <w:i/>
                <w:sz w:val="20"/>
                <w:lang w:val="en-GB"/>
              </w:rPr>
              <w:t>up to 2000 signs</w:t>
            </w:r>
            <w:r w:rsidR="007F515C" w:rsidRPr="00BE086F">
              <w:rPr>
                <w:rFonts w:ascii="Arial" w:hAnsi="Arial" w:cs="Arial"/>
                <w:i/>
                <w:sz w:val="20"/>
                <w:lang w:val="en-GB"/>
              </w:rPr>
              <w:t>)</w:t>
            </w:r>
          </w:p>
          <w:p w14:paraId="5CE76505" w14:textId="77777777" w:rsidR="00250466" w:rsidRPr="00BE086F" w:rsidRDefault="00250466" w:rsidP="004A2C80">
            <w:pPr>
              <w:autoSpaceDE w:val="0"/>
              <w:autoSpaceDN w:val="0"/>
              <w:adjustRightInd w:val="0"/>
              <w:spacing w:before="82"/>
              <w:rPr>
                <w:rFonts w:ascii="Arial" w:hAnsi="Arial" w:cs="Arial"/>
                <w:i/>
                <w:sz w:val="20"/>
                <w:lang w:val="en-GB"/>
              </w:rPr>
            </w:pPr>
          </w:p>
          <w:p w14:paraId="341B5E23" w14:textId="2F9BC065" w:rsidR="00C942F1" w:rsidRPr="00BE086F" w:rsidRDefault="001F75C5" w:rsidP="00C942F1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>Project research area</w:t>
            </w:r>
            <w:r w:rsidR="00C942F1" w:rsidRPr="00BE086F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 xml:space="preserve"> and </w:t>
            </w:r>
            <w:r w:rsidR="0082270B" w:rsidRPr="00BE086F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>questions</w:t>
            </w:r>
          </w:p>
          <w:p w14:paraId="18F73F15" w14:textId="77777777" w:rsidR="00C942F1" w:rsidRPr="00BE086F" w:rsidRDefault="00C942F1" w:rsidP="00C942F1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>The project's delimitations, intentions and expected artistic results</w:t>
            </w:r>
          </w:p>
          <w:p w14:paraId="603BBE5A" w14:textId="77777777" w:rsidR="00367D35" w:rsidRPr="00BE086F" w:rsidRDefault="00C942F1" w:rsidP="00C942F1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lang w:val="en-GB"/>
              </w:rPr>
            </w:pPr>
            <w:r w:rsidRPr="00BE086F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>Project opportunities for innovation</w:t>
            </w:r>
          </w:p>
        </w:tc>
      </w:tr>
      <w:tr w:rsidR="00EE331C" w:rsidRPr="00BE086F" w14:paraId="48402BB8" w14:textId="77777777" w:rsidTr="00367D35">
        <w:trPr>
          <w:trHeight w:val="5032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4A0095CB" w14:textId="77777777" w:rsidR="00EE331C" w:rsidRPr="00BE086F" w:rsidRDefault="008F232A" w:rsidP="004A2C80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i/>
                <w:sz w:val="20"/>
                <w:lang w:val="en-GB"/>
              </w:rPr>
            </w:pPr>
            <w:r w:rsidRPr="00BE086F">
              <w:rPr>
                <w:rFonts w:ascii="Arial" w:hAnsi="Arial" w:cs="Arial"/>
                <w:b/>
                <w:sz w:val="20"/>
                <w:lang w:val="en-GB"/>
              </w:rPr>
              <w:t>Contex</w:t>
            </w:r>
            <w:r w:rsidR="00EE331C" w:rsidRPr="00BE086F">
              <w:rPr>
                <w:rFonts w:ascii="Arial" w:hAnsi="Arial" w:cs="Arial"/>
                <w:b/>
                <w:sz w:val="20"/>
                <w:lang w:val="en-GB"/>
              </w:rPr>
              <w:t>t</w:t>
            </w:r>
            <w:r w:rsidR="007F515C" w:rsidRPr="00BE086F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7F515C" w:rsidRPr="00BE086F">
              <w:rPr>
                <w:rFonts w:ascii="Arial" w:hAnsi="Arial" w:cs="Arial"/>
                <w:i/>
                <w:sz w:val="20"/>
                <w:lang w:val="en-GB"/>
              </w:rPr>
              <w:t>(</w:t>
            </w:r>
            <w:r w:rsidRPr="00BE086F">
              <w:rPr>
                <w:rFonts w:ascii="Arial" w:hAnsi="Arial" w:cs="Arial"/>
                <w:i/>
                <w:sz w:val="20"/>
                <w:lang w:val="en-GB"/>
              </w:rPr>
              <w:t>up to</w:t>
            </w:r>
            <w:r w:rsidR="0035585C" w:rsidRPr="00BE086F">
              <w:rPr>
                <w:rFonts w:ascii="Arial" w:hAnsi="Arial" w:cs="Arial"/>
                <w:i/>
                <w:sz w:val="20"/>
                <w:lang w:val="en-GB"/>
              </w:rPr>
              <w:t xml:space="preserve"> 1</w:t>
            </w:r>
            <w:r w:rsidR="007F515C" w:rsidRPr="00BE086F">
              <w:rPr>
                <w:rFonts w:ascii="Arial" w:hAnsi="Arial" w:cs="Arial"/>
                <w:i/>
                <w:sz w:val="20"/>
                <w:lang w:val="en-GB"/>
              </w:rPr>
              <w:t xml:space="preserve">000 </w:t>
            </w:r>
            <w:r w:rsidRPr="00BE086F">
              <w:rPr>
                <w:rFonts w:ascii="Arial" w:hAnsi="Arial" w:cs="Arial"/>
                <w:i/>
                <w:sz w:val="20"/>
                <w:lang w:val="en-GB"/>
              </w:rPr>
              <w:t>signs</w:t>
            </w:r>
            <w:r w:rsidR="007F515C" w:rsidRPr="00BE086F">
              <w:rPr>
                <w:rFonts w:ascii="Arial" w:hAnsi="Arial" w:cs="Arial"/>
                <w:i/>
                <w:sz w:val="20"/>
                <w:lang w:val="en-GB"/>
              </w:rPr>
              <w:t>)</w:t>
            </w:r>
          </w:p>
          <w:p w14:paraId="137F664A" w14:textId="77777777" w:rsidR="002822EA" w:rsidRPr="00BE086F" w:rsidRDefault="002822EA" w:rsidP="004A2C80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1983DAAF" w14:textId="48BD1122" w:rsidR="002F01F9" w:rsidRPr="00BE086F" w:rsidRDefault="00537D06" w:rsidP="00237067">
            <w:pPr>
              <w:pStyle w:val="Ingenmellomrom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P</w:t>
            </w:r>
            <w:r w:rsidR="002F01F9" w:rsidRPr="00BE086F">
              <w:rPr>
                <w:rFonts w:ascii="Arial" w:hAnsi="Arial" w:cs="Arial"/>
                <w:i/>
                <w:sz w:val="20"/>
                <w:szCs w:val="20"/>
                <w:lang w:val="en-GB"/>
              </w:rPr>
              <w:t>lace the project within a relevant (academic/professional) discourse nationally and internationally</w:t>
            </w:r>
          </w:p>
          <w:p w14:paraId="72692F15" w14:textId="70279B42" w:rsidR="002F01F9" w:rsidRPr="00BE086F" w:rsidRDefault="00237067" w:rsidP="00237067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>Do</w:t>
            </w:r>
            <w:r w:rsidR="002822EA" w:rsidRPr="00BE086F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>es</w:t>
            </w:r>
            <w:r w:rsidRPr="00BE086F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 xml:space="preserve"> the project relate to specific artists or designers, art or design traditions, discourses, academic fields, nationally or internationally</w:t>
            </w:r>
            <w:r w:rsidR="00444E27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 xml:space="preserve">? How do they inform </w:t>
            </w:r>
            <w:r w:rsidRPr="00BE086F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>this project?</w:t>
            </w:r>
          </w:p>
        </w:tc>
      </w:tr>
      <w:tr w:rsidR="00EE331C" w:rsidRPr="00BE086F" w14:paraId="07BF4A05" w14:textId="77777777" w:rsidTr="00AE19F5">
        <w:trPr>
          <w:trHeight w:val="464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0DA0BAE" w14:textId="77777777" w:rsidR="00AE19F5" w:rsidRPr="00BE086F" w:rsidRDefault="008F232A" w:rsidP="00AE19F5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b/>
                <w:sz w:val="20"/>
                <w:lang w:val="en-GB"/>
              </w:rPr>
              <w:lastRenderedPageBreak/>
              <w:t>Work methods</w:t>
            </w:r>
            <w:r w:rsidR="00DC71B3" w:rsidRPr="00BE086F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DC71B3" w:rsidRPr="00BE086F">
              <w:rPr>
                <w:rFonts w:ascii="Arial" w:hAnsi="Arial" w:cs="Arial"/>
                <w:b/>
                <w:sz w:val="20"/>
                <w:lang w:val="en-GB"/>
              </w:rPr>
              <w:t>og</w:t>
            </w:r>
            <w:proofErr w:type="spellEnd"/>
            <w:r w:rsidR="00DC71B3" w:rsidRPr="00BE086F">
              <w:rPr>
                <w:rFonts w:ascii="Arial" w:hAnsi="Arial" w:cs="Arial"/>
                <w:b/>
                <w:sz w:val="20"/>
                <w:lang w:val="en-GB"/>
              </w:rPr>
              <w:t xml:space="preserve"> a</w:t>
            </w:r>
            <w:r w:rsidRPr="00BE086F">
              <w:rPr>
                <w:rFonts w:ascii="Arial" w:hAnsi="Arial" w:cs="Arial"/>
                <w:b/>
                <w:sz w:val="20"/>
                <w:lang w:val="en-GB"/>
              </w:rPr>
              <w:t>ctivities</w:t>
            </w:r>
            <w:r w:rsidR="00AE19F5" w:rsidRPr="00BE086F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BE086F">
              <w:rPr>
                <w:rFonts w:ascii="Arial" w:hAnsi="Arial" w:cs="Arial"/>
                <w:sz w:val="20"/>
                <w:lang w:val="en-GB"/>
              </w:rPr>
              <w:t>(up to 1000 signs)</w:t>
            </w:r>
          </w:p>
          <w:p w14:paraId="27FF0A3F" w14:textId="77777777" w:rsidR="00180C09" w:rsidRPr="00BE086F" w:rsidRDefault="00180C09" w:rsidP="00AE19F5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7E38EC46" w14:textId="46453640" w:rsidR="00202855" w:rsidRPr="00BE086F" w:rsidRDefault="00202855" w:rsidP="00202855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 xml:space="preserve">What methods, processes, </w:t>
            </w:r>
            <w:r w:rsidR="006B7951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>inquiries</w:t>
            </w:r>
            <w:r w:rsidRPr="00BE086F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 xml:space="preserve"> and activities do the project </w:t>
            </w:r>
            <w:r w:rsidR="0096221B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>call for,</w:t>
            </w:r>
            <w:r w:rsidRPr="00BE086F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 xml:space="preserve"> and how do they relate to the themes of the project?</w:t>
            </w:r>
          </w:p>
          <w:p w14:paraId="68CD2E04" w14:textId="77777777" w:rsidR="00202855" w:rsidRPr="00BE086F" w:rsidRDefault="00202855" w:rsidP="00202855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>Are there artistic and methodological challenges and risks in the project?</w:t>
            </w:r>
          </w:p>
          <w:p w14:paraId="226B4192" w14:textId="10741090" w:rsidR="00EE331C" w:rsidRPr="00BE086F" w:rsidRDefault="00202855" w:rsidP="00202855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b/>
                <w:lang w:val="en-GB"/>
              </w:rPr>
            </w:pPr>
            <w:r w:rsidRPr="00BE086F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 xml:space="preserve">Ethical and environmental </w:t>
            </w:r>
            <w:r w:rsidR="00DA5AAB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>concerns</w:t>
            </w:r>
            <w:r w:rsidRPr="00BE086F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 xml:space="preserve"> and assessments.</w:t>
            </w:r>
          </w:p>
        </w:tc>
      </w:tr>
      <w:tr w:rsidR="00AE19F5" w:rsidRPr="00BE086F" w14:paraId="47392B4B" w14:textId="77777777" w:rsidTr="00FF3D34">
        <w:trPr>
          <w:trHeight w:val="4901"/>
        </w:trPr>
        <w:tc>
          <w:tcPr>
            <w:tcW w:w="964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0875C56" w14:textId="77777777" w:rsidR="00AE19F5" w:rsidRPr="00BE086F" w:rsidRDefault="00180C09" w:rsidP="00FF3D34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b/>
                <w:sz w:val="20"/>
                <w:lang w:val="en-GB"/>
              </w:rPr>
              <w:t>Results, d</w:t>
            </w:r>
            <w:r w:rsidR="008F232A" w:rsidRPr="00BE086F">
              <w:rPr>
                <w:rFonts w:ascii="Arial" w:hAnsi="Arial" w:cs="Arial"/>
                <w:b/>
                <w:sz w:val="20"/>
                <w:lang w:val="en-GB"/>
              </w:rPr>
              <w:t>ocumentation</w:t>
            </w:r>
            <w:r w:rsidR="00AE19F5" w:rsidRPr="00BE086F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BE086F">
              <w:rPr>
                <w:rFonts w:ascii="Arial" w:hAnsi="Arial" w:cs="Arial"/>
                <w:b/>
                <w:sz w:val="20"/>
                <w:lang w:val="en-GB"/>
              </w:rPr>
              <w:t xml:space="preserve">and reflection </w:t>
            </w:r>
            <w:r w:rsidR="008F232A" w:rsidRPr="00BE086F">
              <w:rPr>
                <w:rFonts w:ascii="Arial" w:hAnsi="Arial" w:cs="Arial"/>
                <w:sz w:val="20"/>
                <w:lang w:val="en-GB"/>
              </w:rPr>
              <w:t>(up to 500 signs)</w:t>
            </w:r>
          </w:p>
          <w:p w14:paraId="73EE23C2" w14:textId="77777777" w:rsidR="00180C09" w:rsidRPr="00BE086F" w:rsidRDefault="00180C09" w:rsidP="00FF3D34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11DEC57C" w14:textId="138F1A0E" w:rsidR="007F53A2" w:rsidRPr="00BE086F" w:rsidRDefault="007F53A2" w:rsidP="007F53A2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 xml:space="preserve">What artistic and/or theoretical results do the project lead to and in </w:t>
            </w:r>
            <w:r w:rsidR="00DA5AAB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>what</w:t>
            </w:r>
            <w:r w:rsidRPr="00BE086F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 xml:space="preserve"> contexts are they to be presented and shared?</w:t>
            </w:r>
          </w:p>
          <w:p w14:paraId="2A4AF134" w14:textId="2F5D1BC0" w:rsidR="007F53A2" w:rsidRPr="00BE086F" w:rsidRDefault="007F53A2" w:rsidP="007F53A2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 xml:space="preserve">How is documentation </w:t>
            </w:r>
            <w:r w:rsidR="00773C42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 xml:space="preserve">addressed </w:t>
            </w:r>
            <w:r w:rsidRPr="00BE086F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 xml:space="preserve">in the project and how </w:t>
            </w:r>
            <w:r w:rsidR="008C2332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 xml:space="preserve">will </w:t>
            </w:r>
            <w:r w:rsidRPr="00BE086F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 xml:space="preserve">the documentation </w:t>
            </w:r>
            <w:r w:rsidR="008C2332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>be shared</w:t>
            </w:r>
            <w:r w:rsidRPr="00BE086F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>?</w:t>
            </w:r>
          </w:p>
          <w:p w14:paraId="1814127D" w14:textId="2E44BB2E" w:rsidR="00AE19F5" w:rsidRPr="00BE086F" w:rsidRDefault="007F53A2" w:rsidP="007F53A2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 xml:space="preserve">How does the project work with reflection, and how is </w:t>
            </w:r>
            <w:r w:rsidR="00202855" w:rsidRPr="00BE086F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 xml:space="preserve">the reflection </w:t>
            </w:r>
            <w:r w:rsidRPr="00BE086F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>communicated and shared? (</w:t>
            </w:r>
            <w:r w:rsidR="005A16AA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>D</w:t>
            </w:r>
            <w:r w:rsidRPr="00BE086F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 xml:space="preserve">ocumentation and reflection </w:t>
            </w:r>
            <w:r w:rsidR="005A16AA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 xml:space="preserve">material is also to be archived </w:t>
            </w:r>
            <w:r w:rsidR="0023392F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 xml:space="preserve">in </w:t>
            </w:r>
            <w:r w:rsidRPr="00BE086F">
              <w:rPr>
                <w:rFonts w:ascii="Arial" w:hAnsi="Arial" w:cs="Arial"/>
                <w:i/>
                <w:color w:val="222222"/>
                <w:sz w:val="20"/>
                <w:szCs w:val="20"/>
                <w:lang w:val="en-GB"/>
              </w:rPr>
              <w:t>KHIODA)</w:t>
            </w:r>
          </w:p>
          <w:p w14:paraId="5515FA89" w14:textId="77777777" w:rsidR="00AE51E7" w:rsidRPr="00BE086F" w:rsidRDefault="00AE51E7" w:rsidP="00FF3D34">
            <w:pPr>
              <w:rPr>
                <w:rFonts w:ascii="Arial" w:hAnsi="Arial" w:cs="Arial"/>
                <w:lang w:val="en-GB"/>
              </w:rPr>
            </w:pPr>
          </w:p>
        </w:tc>
      </w:tr>
      <w:tr w:rsidR="006C02FB" w:rsidRPr="00BE086F" w14:paraId="4B9392D7" w14:textId="77777777" w:rsidTr="00AE19F5">
        <w:trPr>
          <w:trHeight w:val="4901"/>
        </w:trPr>
        <w:tc>
          <w:tcPr>
            <w:tcW w:w="964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73EA7B2" w14:textId="77777777" w:rsidR="00AE19F5" w:rsidRPr="00BE086F" w:rsidRDefault="00180C09" w:rsidP="00AE19F5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b/>
                <w:lang w:val="en-GB"/>
              </w:rPr>
              <w:t xml:space="preserve">Institutional </w:t>
            </w:r>
            <w:r w:rsidR="0072073F" w:rsidRPr="00BE086F">
              <w:rPr>
                <w:b/>
                <w:lang w:val="en-GB"/>
              </w:rPr>
              <w:t>affiliation</w:t>
            </w:r>
            <w:r w:rsidR="008F232A" w:rsidRPr="00BE086F">
              <w:rPr>
                <w:lang w:val="en-GB"/>
              </w:rPr>
              <w:t xml:space="preserve"> </w:t>
            </w:r>
            <w:r w:rsidR="008F232A" w:rsidRPr="00BE086F">
              <w:rPr>
                <w:rFonts w:ascii="Arial" w:hAnsi="Arial" w:cs="Arial"/>
                <w:sz w:val="20"/>
                <w:lang w:val="en-GB"/>
              </w:rPr>
              <w:t>(up to 1000 signs)</w:t>
            </w:r>
          </w:p>
          <w:p w14:paraId="39B4547F" w14:textId="77777777" w:rsidR="00180C09" w:rsidRPr="00BE086F" w:rsidRDefault="00180C09" w:rsidP="00AE19F5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56A04DD3" w14:textId="77777777" w:rsidR="00202855" w:rsidRPr="0023392F" w:rsidRDefault="00202855" w:rsidP="00202855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lang w:val="en-GB"/>
              </w:rPr>
            </w:pPr>
            <w:r w:rsidRPr="00BE086F">
              <w:rPr>
                <w:rFonts w:ascii="Arial" w:hAnsi="Arial" w:cs="Arial"/>
                <w:i/>
                <w:sz w:val="20"/>
                <w:lang w:val="en-GB"/>
              </w:rPr>
              <w:t xml:space="preserve">What value will the project have to peers, </w:t>
            </w:r>
            <w:r w:rsidR="0023392F">
              <w:rPr>
                <w:rFonts w:ascii="Arial" w:hAnsi="Arial" w:cs="Arial"/>
                <w:i/>
                <w:sz w:val="20"/>
                <w:lang w:val="en-GB"/>
              </w:rPr>
              <w:t>education</w:t>
            </w:r>
            <w:r w:rsidRPr="00BE086F">
              <w:rPr>
                <w:rFonts w:ascii="Arial" w:hAnsi="Arial" w:cs="Arial"/>
                <w:i/>
                <w:sz w:val="20"/>
                <w:lang w:val="en-GB"/>
              </w:rPr>
              <w:t xml:space="preserve"> and </w:t>
            </w:r>
            <w:r w:rsidR="0023392F">
              <w:rPr>
                <w:rFonts w:ascii="Arial" w:hAnsi="Arial" w:cs="Arial"/>
                <w:i/>
                <w:sz w:val="20"/>
                <w:lang w:val="en-GB"/>
              </w:rPr>
              <w:t>a</w:t>
            </w:r>
            <w:r w:rsidRPr="00BE086F">
              <w:rPr>
                <w:rFonts w:ascii="Arial" w:hAnsi="Arial" w:cs="Arial"/>
                <w:i/>
                <w:sz w:val="20"/>
                <w:lang w:val="en-GB"/>
              </w:rPr>
              <w:t xml:space="preserve">rtistic </w:t>
            </w:r>
            <w:r w:rsidR="0023392F">
              <w:rPr>
                <w:rFonts w:ascii="Arial" w:hAnsi="Arial" w:cs="Arial"/>
                <w:i/>
                <w:sz w:val="20"/>
                <w:lang w:val="en-GB"/>
              </w:rPr>
              <w:t>r</w:t>
            </w:r>
            <w:r w:rsidRPr="00BE086F">
              <w:rPr>
                <w:rFonts w:ascii="Arial" w:hAnsi="Arial" w:cs="Arial"/>
                <w:i/>
                <w:sz w:val="20"/>
                <w:lang w:val="en-GB"/>
              </w:rPr>
              <w:t xml:space="preserve">esearch at </w:t>
            </w:r>
            <w:r w:rsidR="0023392F">
              <w:rPr>
                <w:rFonts w:ascii="Arial" w:hAnsi="Arial" w:cs="Arial"/>
                <w:i/>
                <w:sz w:val="20"/>
                <w:lang w:val="en-GB"/>
              </w:rPr>
              <w:t>Oslo National Academy of the Ars</w:t>
            </w:r>
            <w:r w:rsidRPr="00BE086F">
              <w:rPr>
                <w:rFonts w:ascii="Arial" w:hAnsi="Arial" w:cs="Arial"/>
                <w:i/>
                <w:sz w:val="20"/>
                <w:lang w:val="en-GB"/>
              </w:rPr>
              <w:t>?</w:t>
            </w:r>
          </w:p>
          <w:p w14:paraId="561A574A" w14:textId="5E7734F4" w:rsidR="0023392F" w:rsidRPr="00BE086F" w:rsidRDefault="0085090C" w:rsidP="00202855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i/>
                <w:sz w:val="20"/>
                <w:lang w:val="en-GB"/>
              </w:rPr>
              <w:t xml:space="preserve">Is the project of value to other </w:t>
            </w:r>
            <w:r w:rsidR="00F37604">
              <w:rPr>
                <w:rFonts w:ascii="Arial" w:hAnsi="Arial" w:cs="Arial"/>
                <w:i/>
                <w:sz w:val="20"/>
                <w:lang w:val="en-GB"/>
              </w:rPr>
              <w:t>artistic and academic environments?</w:t>
            </w:r>
          </w:p>
        </w:tc>
      </w:tr>
      <w:tr w:rsidR="00B31305" w:rsidRPr="00BE086F" w14:paraId="5250BBC9" w14:textId="77777777" w:rsidTr="002D2943">
        <w:trPr>
          <w:trHeight w:hRule="exact" w:val="416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7751D97" w14:textId="77777777" w:rsidR="00B31305" w:rsidRPr="00BE086F" w:rsidRDefault="0072073F" w:rsidP="007207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Work schedule</w:t>
            </w:r>
            <w:r w:rsidR="00B31305" w:rsidRPr="00BE086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B31305" w:rsidRPr="00BE086F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milestones</w:t>
            </w:r>
            <w:r w:rsidR="00B31305" w:rsidRPr="00BE086F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2FD21BD" w14:textId="77777777" w:rsidR="00B31305" w:rsidRPr="00BE086F" w:rsidRDefault="009078CD" w:rsidP="00964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 xml:space="preserve"> date</w:t>
            </w:r>
            <w:r w:rsidR="00B31305" w:rsidRPr="00BE086F">
              <w:rPr>
                <w:rFonts w:ascii="Arial" w:hAnsi="Arial" w:cs="Arial"/>
                <w:sz w:val="20"/>
                <w:szCs w:val="20"/>
                <w:lang w:val="en-GB"/>
              </w:rPr>
              <w:t xml:space="preserve"> start</w:t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404417A" w14:textId="77777777" w:rsidR="00B31305" w:rsidRPr="00BE086F" w:rsidRDefault="00B31305" w:rsidP="009078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 xml:space="preserve"> dat</w:t>
            </w:r>
            <w:r w:rsidR="009078CD" w:rsidRPr="00BE086F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078CD" w:rsidRPr="00BE086F">
              <w:rPr>
                <w:rFonts w:ascii="Arial" w:hAnsi="Arial" w:cs="Arial"/>
                <w:sz w:val="20"/>
                <w:szCs w:val="20"/>
                <w:lang w:val="en-GB"/>
              </w:rPr>
              <w:t>end</w:t>
            </w:r>
          </w:p>
        </w:tc>
      </w:tr>
      <w:tr w:rsidR="00B31305" w:rsidRPr="00BE086F" w14:paraId="4B40A5D6" w14:textId="77777777" w:rsidTr="00424B21">
        <w:trPr>
          <w:trHeight w:val="431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40FF62" w14:textId="77777777" w:rsidR="002D5324" w:rsidRPr="00BE086F" w:rsidRDefault="009078CD" w:rsidP="00424B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Planning</w:t>
            </w:r>
          </w:p>
          <w:p w14:paraId="1E924BFD" w14:textId="77777777" w:rsidR="00424B21" w:rsidRPr="00BE086F" w:rsidRDefault="00700323" w:rsidP="00424B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E2521" w:rsidRPr="00BE086F">
              <w:rPr>
                <w:rFonts w:ascii="Arial" w:hAnsi="Arial" w:cs="Arial"/>
                <w:sz w:val="20"/>
                <w:szCs w:val="20"/>
                <w:lang w:val="en-GB"/>
              </w:rPr>
              <w:t xml:space="preserve">– </w:t>
            </w:r>
            <w:r w:rsidR="009078CD" w:rsidRPr="00BE086F">
              <w:rPr>
                <w:rFonts w:ascii="Arial" w:hAnsi="Arial" w:cs="Arial"/>
                <w:sz w:val="20"/>
                <w:szCs w:val="20"/>
                <w:lang w:val="en-GB"/>
              </w:rPr>
              <w:t>describe activities</w:t>
            </w:r>
          </w:p>
          <w:p w14:paraId="6D79E646" w14:textId="77777777" w:rsidR="002D5324" w:rsidRPr="00BE086F" w:rsidRDefault="002D5324" w:rsidP="00424B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840290" w14:textId="77777777" w:rsidR="002D5324" w:rsidRPr="00BE086F" w:rsidRDefault="002D5324" w:rsidP="00424B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B634752" w14:textId="77777777" w:rsidR="002D5324" w:rsidRPr="00BE086F" w:rsidRDefault="002D5324" w:rsidP="00424B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AB3FC1E" w14:textId="77777777" w:rsidR="002D5324" w:rsidRPr="00BE086F" w:rsidRDefault="002D5324" w:rsidP="00424B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5DBD0F5" w14:textId="77777777" w:rsidR="002D5324" w:rsidRPr="00BE086F" w:rsidRDefault="002D5324" w:rsidP="00424B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EC1A79" w14:textId="77777777" w:rsidR="00B31305" w:rsidRPr="00BE086F" w:rsidRDefault="002D2943" w:rsidP="00E61A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lang w:val="en-GB"/>
              </w:rPr>
              <w:t>Dato</w:t>
            </w:r>
            <w:r w:rsidRPr="00BE086F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8C07B22" w14:textId="77777777" w:rsidR="00B31305" w:rsidRPr="00BE086F" w:rsidRDefault="002D2943" w:rsidP="00E61A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lang w:val="en-GB"/>
              </w:rPr>
              <w:t>Dato</w:t>
            </w:r>
            <w:r w:rsidRPr="00BE086F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</w:tr>
      <w:tr w:rsidR="00B31305" w:rsidRPr="00BE086F" w14:paraId="1BE89987" w14:textId="77777777" w:rsidTr="00424B21">
        <w:trPr>
          <w:trHeight w:val="431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26DE75" w14:textId="77777777" w:rsidR="002D5324" w:rsidRPr="00BE086F" w:rsidRDefault="009078CD" w:rsidP="002D532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Implementation and documentation</w:t>
            </w:r>
          </w:p>
          <w:p w14:paraId="1030EE92" w14:textId="77777777" w:rsidR="002D5324" w:rsidRPr="00BE086F" w:rsidRDefault="002D5324" w:rsidP="002D532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 xml:space="preserve">– </w:t>
            </w:r>
            <w:r w:rsidR="009078CD" w:rsidRPr="00BE086F">
              <w:rPr>
                <w:rFonts w:ascii="Arial" w:hAnsi="Arial" w:cs="Arial"/>
                <w:sz w:val="20"/>
                <w:szCs w:val="20"/>
                <w:lang w:val="en-GB"/>
              </w:rPr>
              <w:t>describe activities</w:t>
            </w:r>
          </w:p>
          <w:p w14:paraId="403D1621" w14:textId="77777777" w:rsidR="00B31305" w:rsidRPr="00BE086F" w:rsidRDefault="00B31305" w:rsidP="007F51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286C795" w14:textId="77777777" w:rsidR="002D5324" w:rsidRPr="00BE086F" w:rsidRDefault="002D5324" w:rsidP="007F51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7A35F92" w14:textId="77777777" w:rsidR="002D5324" w:rsidRPr="00BE086F" w:rsidRDefault="002D5324" w:rsidP="007F51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1961F9D" w14:textId="77777777" w:rsidR="002D5324" w:rsidRPr="00BE086F" w:rsidRDefault="002D5324" w:rsidP="007F51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7477DA7" w14:textId="77777777" w:rsidR="002D5324" w:rsidRPr="00BE086F" w:rsidRDefault="002D5324" w:rsidP="007F51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CAC4008" w14:textId="77777777" w:rsidR="002D5324" w:rsidRPr="00BE086F" w:rsidRDefault="002D5324" w:rsidP="007F51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7213242" w14:textId="77777777" w:rsidR="00B31305" w:rsidRPr="00BE086F" w:rsidRDefault="002D2943" w:rsidP="00E61A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lang w:val="en-GB"/>
              </w:rPr>
              <w:t>Dato</w:t>
            </w:r>
            <w:r w:rsidRPr="00BE086F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F91EAC6" w14:textId="77777777" w:rsidR="00B31305" w:rsidRPr="00BE086F" w:rsidRDefault="002D2943" w:rsidP="00E61A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lang w:val="en-GB"/>
              </w:rPr>
              <w:t>Dato</w:t>
            </w:r>
            <w:r w:rsidRPr="00BE086F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</w:tr>
      <w:tr w:rsidR="00B31305" w:rsidRPr="00BE086F" w14:paraId="49053776" w14:textId="77777777" w:rsidTr="00424B21">
        <w:trPr>
          <w:trHeight w:val="431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556A397" w14:textId="77777777" w:rsidR="00B31305" w:rsidRPr="00BE086F" w:rsidRDefault="009078CD" w:rsidP="007F51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Dissem</w:t>
            </w:r>
            <w:r w:rsidR="001638B4" w:rsidRPr="00BE086F">
              <w:rPr>
                <w:rFonts w:ascii="Arial" w:hAnsi="Arial" w:cs="Arial"/>
                <w:sz w:val="20"/>
                <w:szCs w:val="20"/>
                <w:lang w:val="en-GB"/>
              </w:rPr>
              <w:t>ination and registration (KHIODA</w:t>
            </w: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27CE9FA3" w14:textId="77777777" w:rsidR="002D5324" w:rsidRPr="00BE086F" w:rsidRDefault="002D5324" w:rsidP="007F51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 xml:space="preserve">– </w:t>
            </w:r>
            <w:r w:rsidR="009078CD" w:rsidRPr="00BE086F">
              <w:rPr>
                <w:rFonts w:ascii="Arial" w:hAnsi="Arial" w:cs="Arial"/>
                <w:sz w:val="20"/>
                <w:szCs w:val="20"/>
                <w:lang w:val="en-GB"/>
              </w:rPr>
              <w:t xml:space="preserve">describe activities </w:t>
            </w:r>
          </w:p>
          <w:p w14:paraId="3CCF0A81" w14:textId="77777777" w:rsidR="002D5324" w:rsidRPr="00BE086F" w:rsidRDefault="002D5324" w:rsidP="007F51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DD2CBFB" w14:textId="77777777" w:rsidR="002D5324" w:rsidRPr="00BE086F" w:rsidRDefault="002D5324" w:rsidP="007F51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AE84336" w14:textId="77777777" w:rsidR="002D5324" w:rsidRPr="00BE086F" w:rsidRDefault="002D5324" w:rsidP="007F51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B673F2A" w14:textId="77777777" w:rsidR="002D5324" w:rsidRPr="00BE086F" w:rsidRDefault="002D5324" w:rsidP="007F51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2EF1236" w14:textId="77777777" w:rsidR="002D5324" w:rsidRPr="00BE086F" w:rsidRDefault="002D5324" w:rsidP="007F51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89A874C" w14:textId="77777777" w:rsidR="00B31305" w:rsidRPr="00BE086F" w:rsidRDefault="002D2943" w:rsidP="00E61A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lang w:val="en-GB"/>
              </w:rPr>
              <w:t>Dato</w:t>
            </w:r>
            <w:r w:rsidRPr="00BE086F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B4534BF" w14:textId="77777777" w:rsidR="00B31305" w:rsidRPr="00BE086F" w:rsidRDefault="002D2943" w:rsidP="00E61A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lang w:val="en-GB"/>
              </w:rPr>
              <w:t>Dato</w:t>
            </w:r>
            <w:r w:rsidRPr="00BE086F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</w:tr>
    </w:tbl>
    <w:p w14:paraId="682D8CEC" w14:textId="77777777" w:rsidR="0035585C" w:rsidRPr="00BE086F" w:rsidRDefault="0035585C" w:rsidP="00E61A37">
      <w:pPr>
        <w:rPr>
          <w:rFonts w:ascii="Arial" w:hAnsi="Arial" w:cs="Arial"/>
          <w:lang w:val="en-GB"/>
        </w:rPr>
      </w:pPr>
    </w:p>
    <w:p w14:paraId="36841885" w14:textId="77777777" w:rsidR="0035585C" w:rsidRPr="00BE086F" w:rsidRDefault="0035585C">
      <w:pPr>
        <w:rPr>
          <w:rFonts w:ascii="Arial" w:hAnsi="Arial" w:cs="Arial"/>
          <w:lang w:val="en-GB"/>
        </w:rPr>
      </w:pPr>
      <w:r w:rsidRPr="00BE086F">
        <w:rPr>
          <w:rFonts w:ascii="Arial" w:hAnsi="Arial" w:cs="Arial"/>
          <w:lang w:val="en-GB"/>
        </w:rPr>
        <w:br w:type="page"/>
      </w:r>
    </w:p>
    <w:p w14:paraId="04AD778B" w14:textId="77777777" w:rsidR="0035585C" w:rsidRPr="00BE086F" w:rsidRDefault="009078CD" w:rsidP="0035585C">
      <w:pPr>
        <w:rPr>
          <w:rFonts w:ascii="Arial" w:hAnsi="Arial" w:cs="Arial"/>
          <w:b/>
          <w:lang w:val="en-GB"/>
        </w:rPr>
      </w:pPr>
      <w:r w:rsidRPr="00BE086F">
        <w:rPr>
          <w:rFonts w:ascii="Arial" w:hAnsi="Arial" w:cs="Arial"/>
          <w:b/>
          <w:lang w:val="en-GB"/>
        </w:rPr>
        <w:lastRenderedPageBreak/>
        <w:t>Budget</w:t>
      </w:r>
    </w:p>
    <w:p w14:paraId="0DCFBF14" w14:textId="77777777" w:rsidR="0035585C" w:rsidRPr="00BE086F" w:rsidRDefault="009078CD" w:rsidP="0035585C">
      <w:pPr>
        <w:rPr>
          <w:rFonts w:ascii="Arial" w:hAnsi="Arial" w:cs="Arial"/>
          <w:i/>
          <w:lang w:val="en-GB"/>
        </w:rPr>
      </w:pPr>
      <w:r w:rsidRPr="00BE086F">
        <w:rPr>
          <w:rFonts w:ascii="Arial" w:hAnsi="Arial" w:cs="Arial"/>
          <w:i/>
          <w:lang w:val="en-GB"/>
        </w:rPr>
        <w:t>Costs</w:t>
      </w:r>
    </w:p>
    <w:tbl>
      <w:tblPr>
        <w:tblStyle w:val="Tabellrutenett"/>
        <w:tblW w:w="9639" w:type="dxa"/>
        <w:tblInd w:w="31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0"/>
        <w:gridCol w:w="4726"/>
        <w:gridCol w:w="1843"/>
      </w:tblGrid>
      <w:tr w:rsidR="0035585C" w:rsidRPr="00BE086F" w14:paraId="595BCBBD" w14:textId="77777777" w:rsidTr="00F8768F">
        <w:tc>
          <w:tcPr>
            <w:tcW w:w="3070" w:type="dxa"/>
            <w:tcBorders>
              <w:bottom w:val="single" w:sz="4" w:space="0" w:color="auto"/>
            </w:tcBorders>
          </w:tcPr>
          <w:p w14:paraId="75E222DA" w14:textId="77777777" w:rsidR="0035585C" w:rsidRPr="00BE086F" w:rsidRDefault="0072073F" w:rsidP="007207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W</w:t>
            </w:r>
            <w:r w:rsidR="009078CD" w:rsidRPr="00BE086F">
              <w:rPr>
                <w:rFonts w:ascii="Arial" w:hAnsi="Arial" w:cs="Arial"/>
                <w:sz w:val="20"/>
                <w:szCs w:val="20"/>
                <w:lang w:val="en-GB"/>
              </w:rPr>
              <w:t>hat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14:paraId="7F5FF50F" w14:textId="77777777" w:rsidR="0035585C" w:rsidRPr="00BE086F" w:rsidRDefault="009078CD" w:rsidP="00667B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4947FF" w14:textId="77777777" w:rsidR="0035585C" w:rsidRPr="00BE086F" w:rsidRDefault="0035585C" w:rsidP="00667B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sum NOK</w:t>
            </w:r>
          </w:p>
        </w:tc>
      </w:tr>
      <w:tr w:rsidR="002D2943" w:rsidRPr="00BE086F" w14:paraId="35EFE7F6" w14:textId="77777777" w:rsidTr="00F8768F">
        <w:trPr>
          <w:trHeight w:val="56"/>
        </w:trPr>
        <w:tc>
          <w:tcPr>
            <w:tcW w:w="3070" w:type="dxa"/>
            <w:vMerge w:val="restart"/>
          </w:tcPr>
          <w:p w14:paraId="31A40427" w14:textId="77777777" w:rsidR="003A4FEF" w:rsidRPr="00BE086F" w:rsidRDefault="0072073F" w:rsidP="003A4F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9078CD" w:rsidRPr="00BE086F">
              <w:rPr>
                <w:rFonts w:ascii="Arial" w:hAnsi="Arial" w:cs="Arial"/>
                <w:sz w:val="20"/>
                <w:szCs w:val="20"/>
                <w:lang w:val="en-GB"/>
              </w:rPr>
              <w:t>quipment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7C40149F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re 1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Vare 1</w: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1640A67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Sum i kroner</w: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2D2943" w:rsidRPr="00BE086F" w14:paraId="4675E958" w14:textId="77777777" w:rsidTr="00F8768F">
        <w:trPr>
          <w:trHeight w:val="56"/>
        </w:trPr>
        <w:tc>
          <w:tcPr>
            <w:tcW w:w="3070" w:type="dxa"/>
            <w:vMerge/>
          </w:tcPr>
          <w:p w14:paraId="4FA29A57" w14:textId="77777777" w:rsidR="002D2943" w:rsidRPr="00BE086F" w:rsidRDefault="002D2943" w:rsidP="00667B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2C07CA82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re 2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Vare 2</w: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1F09AF8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E086F" w14:paraId="6067E9D3" w14:textId="77777777" w:rsidTr="00F8768F">
        <w:trPr>
          <w:trHeight w:val="56"/>
        </w:trPr>
        <w:tc>
          <w:tcPr>
            <w:tcW w:w="3070" w:type="dxa"/>
            <w:vMerge/>
            <w:tcBorders>
              <w:bottom w:val="single" w:sz="4" w:space="0" w:color="auto"/>
            </w:tcBorders>
          </w:tcPr>
          <w:p w14:paraId="3485B939" w14:textId="77777777" w:rsidR="002D2943" w:rsidRPr="00BE086F" w:rsidRDefault="002D2943" w:rsidP="00667B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091F9AE6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1C861F35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E086F" w14:paraId="39DC49B3" w14:textId="77777777" w:rsidTr="00F8768F">
        <w:tc>
          <w:tcPr>
            <w:tcW w:w="3070" w:type="dxa"/>
            <w:vMerge w:val="restart"/>
          </w:tcPr>
          <w:p w14:paraId="0D823EFD" w14:textId="77777777" w:rsidR="002D2943" w:rsidRPr="00BE086F" w:rsidRDefault="009078CD" w:rsidP="00667B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Services, technical assistant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58B722A3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4B89FEF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E086F" w14:paraId="1A156B5F" w14:textId="77777777" w:rsidTr="00F8768F">
        <w:tc>
          <w:tcPr>
            <w:tcW w:w="3070" w:type="dxa"/>
            <w:vMerge/>
          </w:tcPr>
          <w:p w14:paraId="53042281" w14:textId="77777777" w:rsidR="002D2943" w:rsidRPr="00BE086F" w:rsidRDefault="002D2943" w:rsidP="00667B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60AC9DD5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92FCE97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E086F" w14:paraId="561E4D61" w14:textId="77777777" w:rsidTr="00F8768F">
        <w:tc>
          <w:tcPr>
            <w:tcW w:w="3070" w:type="dxa"/>
            <w:vMerge/>
            <w:tcBorders>
              <w:bottom w:val="single" w:sz="4" w:space="0" w:color="auto"/>
            </w:tcBorders>
          </w:tcPr>
          <w:p w14:paraId="42C4E04C" w14:textId="77777777" w:rsidR="002D2943" w:rsidRPr="00BE086F" w:rsidRDefault="002D2943" w:rsidP="00667B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15DD93B6" w14:textId="77777777" w:rsidR="00754579" w:rsidRPr="00BE086F" w:rsidRDefault="00754579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70786742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E086F" w14:paraId="51E694AC" w14:textId="77777777" w:rsidTr="00F8768F">
        <w:tc>
          <w:tcPr>
            <w:tcW w:w="3070" w:type="dxa"/>
            <w:vMerge w:val="restart"/>
          </w:tcPr>
          <w:p w14:paraId="638B6C8F" w14:textId="77777777" w:rsidR="002D2943" w:rsidRPr="00BE086F" w:rsidRDefault="009078CD" w:rsidP="00667B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Travel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76D0A07C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3CA99C86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E086F" w14:paraId="4BE2597F" w14:textId="77777777" w:rsidTr="00F8768F">
        <w:tc>
          <w:tcPr>
            <w:tcW w:w="3070" w:type="dxa"/>
            <w:vMerge/>
          </w:tcPr>
          <w:p w14:paraId="15E27C14" w14:textId="77777777" w:rsidR="002D2943" w:rsidRPr="00BE086F" w:rsidRDefault="002D2943" w:rsidP="00667B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2CBECCD4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EC4B862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E086F" w14:paraId="696125D6" w14:textId="77777777" w:rsidTr="00F8768F">
        <w:tc>
          <w:tcPr>
            <w:tcW w:w="3070" w:type="dxa"/>
            <w:vMerge/>
            <w:tcBorders>
              <w:bottom w:val="single" w:sz="4" w:space="0" w:color="auto"/>
            </w:tcBorders>
          </w:tcPr>
          <w:p w14:paraId="45904B6E" w14:textId="77777777" w:rsidR="002D2943" w:rsidRPr="00BE086F" w:rsidRDefault="002D2943" w:rsidP="00667B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4BAAA330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6C433550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E086F" w14:paraId="25BF8E20" w14:textId="77777777" w:rsidTr="00F8768F">
        <w:tc>
          <w:tcPr>
            <w:tcW w:w="3070" w:type="dxa"/>
            <w:vMerge w:val="restart"/>
          </w:tcPr>
          <w:p w14:paraId="4EF5729C" w14:textId="77777777" w:rsidR="002D2943" w:rsidRPr="00BE086F" w:rsidRDefault="00321675" w:rsidP="009078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9078CD" w:rsidRPr="00BE086F">
              <w:rPr>
                <w:rFonts w:ascii="Arial" w:hAnsi="Arial" w:cs="Arial"/>
                <w:sz w:val="20"/>
                <w:szCs w:val="20"/>
                <w:lang w:val="en-GB"/>
              </w:rPr>
              <w:t>ccomodation</w:t>
            </w:r>
            <w:proofErr w:type="spellEnd"/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393AABC8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1ADCDAB8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E086F" w14:paraId="67235805" w14:textId="77777777" w:rsidTr="00F8768F">
        <w:tc>
          <w:tcPr>
            <w:tcW w:w="3070" w:type="dxa"/>
            <w:vMerge/>
          </w:tcPr>
          <w:p w14:paraId="40BC2DD4" w14:textId="77777777" w:rsidR="002D2943" w:rsidRPr="00BE086F" w:rsidRDefault="002D2943" w:rsidP="00667B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0E36ED71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C3FD034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E086F" w14:paraId="33AE7792" w14:textId="77777777" w:rsidTr="00F8768F">
        <w:tc>
          <w:tcPr>
            <w:tcW w:w="3070" w:type="dxa"/>
            <w:vMerge/>
            <w:tcBorders>
              <w:bottom w:val="single" w:sz="4" w:space="0" w:color="auto"/>
            </w:tcBorders>
          </w:tcPr>
          <w:p w14:paraId="51F49ED8" w14:textId="77777777" w:rsidR="002D2943" w:rsidRPr="00BE086F" w:rsidRDefault="002D2943" w:rsidP="00667B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307E94F1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0324BE8A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E086F" w14:paraId="212AD717" w14:textId="77777777" w:rsidTr="00F8768F">
        <w:trPr>
          <w:trHeight w:val="230"/>
        </w:trPr>
        <w:tc>
          <w:tcPr>
            <w:tcW w:w="3070" w:type="dxa"/>
            <w:vMerge w:val="restart"/>
          </w:tcPr>
          <w:p w14:paraId="472DE1CD" w14:textId="77777777" w:rsidR="002D2943" w:rsidRPr="00BE086F" w:rsidRDefault="009078CD" w:rsidP="00667B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Time off from lecturing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463C4413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110C5523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E086F" w14:paraId="5E8F2FE3" w14:textId="77777777" w:rsidTr="00F8768F">
        <w:trPr>
          <w:trHeight w:val="230"/>
        </w:trPr>
        <w:tc>
          <w:tcPr>
            <w:tcW w:w="3070" w:type="dxa"/>
            <w:vMerge/>
          </w:tcPr>
          <w:p w14:paraId="038A49C0" w14:textId="77777777" w:rsidR="002D2943" w:rsidRPr="00BE086F" w:rsidRDefault="002D2943" w:rsidP="00667B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6B3C0DA9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9E4EE19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E086F" w14:paraId="3D5EEC02" w14:textId="77777777" w:rsidTr="00F8768F">
        <w:trPr>
          <w:trHeight w:val="230"/>
        </w:trPr>
        <w:tc>
          <w:tcPr>
            <w:tcW w:w="3070" w:type="dxa"/>
            <w:vMerge/>
            <w:tcBorders>
              <w:bottom w:val="single" w:sz="4" w:space="0" w:color="auto"/>
            </w:tcBorders>
          </w:tcPr>
          <w:p w14:paraId="362D0C94" w14:textId="77777777" w:rsidR="002D2943" w:rsidRPr="00BE086F" w:rsidRDefault="002D2943" w:rsidP="00667B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79485FEE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68952951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E086F" w14:paraId="1004A20F" w14:textId="77777777" w:rsidTr="00F8768F">
        <w:trPr>
          <w:trHeight w:val="288"/>
        </w:trPr>
        <w:tc>
          <w:tcPr>
            <w:tcW w:w="3070" w:type="dxa"/>
            <w:vMerge w:val="restart"/>
          </w:tcPr>
          <w:p w14:paraId="7D90CB8F" w14:textId="77777777" w:rsidR="002D2943" w:rsidRPr="00BE086F" w:rsidRDefault="009078CD" w:rsidP="00667B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36DE2E0D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499815E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E086F" w14:paraId="22D765D2" w14:textId="77777777" w:rsidTr="00F8768F">
        <w:trPr>
          <w:trHeight w:val="288"/>
        </w:trPr>
        <w:tc>
          <w:tcPr>
            <w:tcW w:w="3070" w:type="dxa"/>
            <w:vMerge/>
          </w:tcPr>
          <w:p w14:paraId="1CC9C1B0" w14:textId="77777777" w:rsidR="002D2943" w:rsidRPr="00BE086F" w:rsidRDefault="002D2943" w:rsidP="00667B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0318452C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522605B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E086F" w14:paraId="618FFBA1" w14:textId="77777777" w:rsidTr="00F8768F">
        <w:trPr>
          <w:trHeight w:val="288"/>
        </w:trPr>
        <w:tc>
          <w:tcPr>
            <w:tcW w:w="3070" w:type="dxa"/>
            <w:vMerge/>
          </w:tcPr>
          <w:p w14:paraId="3C69DCD7" w14:textId="77777777" w:rsidR="002D2943" w:rsidRPr="00BE086F" w:rsidRDefault="002D2943" w:rsidP="00667B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</w:tcBorders>
          </w:tcPr>
          <w:p w14:paraId="4449FCBF" w14:textId="77777777" w:rsidR="00424B21" w:rsidRPr="00BE086F" w:rsidRDefault="00424B21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657200A7" w14:textId="77777777" w:rsidR="002D2943" w:rsidRPr="00BE086F" w:rsidRDefault="002D2943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35585C" w:rsidRPr="00BE086F" w14:paraId="7271979D" w14:textId="77777777" w:rsidTr="00F8768F">
        <w:tc>
          <w:tcPr>
            <w:tcW w:w="7796" w:type="dxa"/>
            <w:gridSpan w:val="2"/>
          </w:tcPr>
          <w:p w14:paraId="6BB53E15" w14:textId="77777777" w:rsidR="0035585C" w:rsidRPr="00BE086F" w:rsidRDefault="009078CD" w:rsidP="00667B79">
            <w:pP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otal costs</w:t>
            </w:r>
          </w:p>
        </w:tc>
        <w:tc>
          <w:tcPr>
            <w:tcW w:w="1843" w:type="dxa"/>
          </w:tcPr>
          <w:p w14:paraId="231B895E" w14:textId="77777777" w:rsidR="0035585C" w:rsidRPr="00BE086F" w:rsidRDefault="00220D26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Sum i kroner</w: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0AD25248" w14:textId="77777777" w:rsidR="0035585C" w:rsidRPr="00BE086F" w:rsidRDefault="0035585C" w:rsidP="0035585C">
      <w:pPr>
        <w:rPr>
          <w:rFonts w:ascii="Arial" w:hAnsi="Arial" w:cs="Arial"/>
          <w:lang w:val="en-GB"/>
        </w:rPr>
      </w:pPr>
    </w:p>
    <w:p w14:paraId="41AB4B87" w14:textId="77777777" w:rsidR="0035585C" w:rsidRPr="00BE086F" w:rsidRDefault="009078CD" w:rsidP="0035585C">
      <w:pPr>
        <w:rPr>
          <w:rFonts w:ascii="Arial" w:hAnsi="Arial" w:cs="Arial"/>
          <w:i/>
          <w:lang w:val="en-GB"/>
        </w:rPr>
      </w:pPr>
      <w:r w:rsidRPr="00BE086F">
        <w:rPr>
          <w:rFonts w:ascii="Arial" w:hAnsi="Arial" w:cs="Arial"/>
          <w:i/>
          <w:lang w:val="en-GB"/>
        </w:rPr>
        <w:t>Income</w:t>
      </w:r>
    </w:p>
    <w:tbl>
      <w:tblPr>
        <w:tblStyle w:val="Tabellrutenett"/>
        <w:tblW w:w="0" w:type="auto"/>
        <w:tblInd w:w="31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4678"/>
        <w:gridCol w:w="1843"/>
      </w:tblGrid>
      <w:tr w:rsidR="0035585C" w:rsidRPr="00BE086F" w14:paraId="74E7B724" w14:textId="77777777" w:rsidTr="00F8768F">
        <w:tc>
          <w:tcPr>
            <w:tcW w:w="3118" w:type="dxa"/>
          </w:tcPr>
          <w:p w14:paraId="637D5CCC" w14:textId="77777777" w:rsidR="0035585C" w:rsidRPr="00BE086F" w:rsidRDefault="0072073F" w:rsidP="0072073F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W</w:t>
            </w:r>
            <w:r w:rsidR="009078CD" w:rsidRPr="00BE086F">
              <w:rPr>
                <w:rFonts w:ascii="Arial" w:hAnsi="Arial" w:cs="Arial"/>
                <w:sz w:val="20"/>
                <w:lang w:val="en-GB"/>
              </w:rPr>
              <w:t>hat</w:t>
            </w:r>
          </w:p>
        </w:tc>
        <w:tc>
          <w:tcPr>
            <w:tcW w:w="4678" w:type="dxa"/>
          </w:tcPr>
          <w:p w14:paraId="5B5DE762" w14:textId="77777777" w:rsidR="0035585C" w:rsidRPr="00BE086F" w:rsidRDefault="0072073F" w:rsidP="003A4FEF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Confirmed grants</w:t>
            </w:r>
          </w:p>
        </w:tc>
        <w:tc>
          <w:tcPr>
            <w:tcW w:w="1843" w:type="dxa"/>
          </w:tcPr>
          <w:p w14:paraId="3C827C4F" w14:textId="77777777" w:rsidR="0035585C" w:rsidRPr="00BE086F" w:rsidRDefault="0035585C" w:rsidP="00667B79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 xml:space="preserve">sum NOK </w:t>
            </w:r>
          </w:p>
        </w:tc>
      </w:tr>
      <w:tr w:rsidR="0035585C" w:rsidRPr="00BE086F" w14:paraId="13F3E273" w14:textId="77777777" w:rsidTr="00F8768F">
        <w:tc>
          <w:tcPr>
            <w:tcW w:w="3118" w:type="dxa"/>
          </w:tcPr>
          <w:p w14:paraId="7869D51D" w14:textId="77777777" w:rsidR="0035585C" w:rsidRPr="00BE086F" w:rsidRDefault="009078CD" w:rsidP="00667B79">
            <w:pPr>
              <w:rPr>
                <w:rFonts w:ascii="Arial" w:hAnsi="Arial" w:cs="Arial"/>
                <w:color w:val="808080" w:themeColor="background1" w:themeShade="80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t>From where</w:t>
            </w:r>
          </w:p>
        </w:tc>
        <w:tc>
          <w:tcPr>
            <w:tcW w:w="4678" w:type="dxa"/>
          </w:tcPr>
          <w:p w14:paraId="0F21AF40" w14:textId="77777777" w:rsidR="0035585C" w:rsidRPr="00BE086F" w:rsidRDefault="009078CD" w:rsidP="00667B79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t>Date of confirmation</w:t>
            </w:r>
          </w:p>
        </w:tc>
        <w:tc>
          <w:tcPr>
            <w:tcW w:w="1843" w:type="dxa"/>
          </w:tcPr>
          <w:p w14:paraId="1A4CEB84" w14:textId="77777777" w:rsidR="0035585C" w:rsidRPr="00BE086F" w:rsidRDefault="00E626AE" w:rsidP="00667B79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Sum i kroner</w: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35585C" w:rsidRPr="00BE086F" w14:paraId="2145E8FD" w14:textId="77777777" w:rsidTr="00F8768F">
        <w:tc>
          <w:tcPr>
            <w:tcW w:w="3118" w:type="dxa"/>
          </w:tcPr>
          <w:p w14:paraId="0E4311CC" w14:textId="77777777" w:rsidR="0035585C" w:rsidRPr="00BE086F" w:rsidRDefault="0035585C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</w:tcPr>
          <w:p w14:paraId="3E0E858B" w14:textId="77777777" w:rsidR="0035585C" w:rsidRPr="00BE086F" w:rsidRDefault="0035585C" w:rsidP="00667B7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4E25F572" w14:textId="77777777" w:rsidR="0035585C" w:rsidRPr="00BE086F" w:rsidRDefault="003A4FEF" w:rsidP="00667B79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Sum i kroner</w: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35585C" w:rsidRPr="00BE086F" w14:paraId="2BC5FFF9" w14:textId="77777777" w:rsidTr="00F8768F">
        <w:tc>
          <w:tcPr>
            <w:tcW w:w="3118" w:type="dxa"/>
          </w:tcPr>
          <w:p w14:paraId="1207EBD5" w14:textId="77777777" w:rsidR="0035585C" w:rsidRPr="00BE086F" w:rsidRDefault="0035585C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</w:tcPr>
          <w:p w14:paraId="54EF0D84" w14:textId="77777777" w:rsidR="0035585C" w:rsidRPr="00BE086F" w:rsidRDefault="0035585C" w:rsidP="00667B7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71E65133" w14:textId="77777777" w:rsidR="0035585C" w:rsidRPr="00BE086F" w:rsidRDefault="0035585C" w:rsidP="00667B7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5585C" w:rsidRPr="00BE086F" w14:paraId="0EBC4353" w14:textId="77777777" w:rsidTr="00F8768F">
        <w:tc>
          <w:tcPr>
            <w:tcW w:w="3118" w:type="dxa"/>
          </w:tcPr>
          <w:p w14:paraId="65F9C367" w14:textId="77777777" w:rsidR="0035585C" w:rsidRPr="00BE086F" w:rsidRDefault="0035585C" w:rsidP="00667B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</w:tcPr>
          <w:p w14:paraId="39CA3F5A" w14:textId="77777777" w:rsidR="0035585C" w:rsidRPr="00BE086F" w:rsidRDefault="0035585C" w:rsidP="00667B7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1EED3FFB" w14:textId="77777777" w:rsidR="0035585C" w:rsidRPr="00BE086F" w:rsidRDefault="0035585C" w:rsidP="00667B7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5585C" w:rsidRPr="00BE086F" w14:paraId="59CEC047" w14:textId="77777777" w:rsidTr="00F8768F">
        <w:tc>
          <w:tcPr>
            <w:tcW w:w="7796" w:type="dxa"/>
            <w:gridSpan w:val="2"/>
          </w:tcPr>
          <w:p w14:paraId="676F7109" w14:textId="77777777" w:rsidR="0035585C" w:rsidRPr="00BE086F" w:rsidRDefault="0072073F" w:rsidP="00667B79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BE086F">
              <w:rPr>
                <w:rFonts w:ascii="Arial" w:hAnsi="Arial" w:cs="Arial"/>
                <w:i/>
                <w:sz w:val="20"/>
                <w:lang w:val="en-GB"/>
              </w:rPr>
              <w:t>Total income</w:t>
            </w:r>
          </w:p>
        </w:tc>
        <w:tc>
          <w:tcPr>
            <w:tcW w:w="1843" w:type="dxa"/>
          </w:tcPr>
          <w:p w14:paraId="395054B7" w14:textId="77777777" w:rsidR="0035585C" w:rsidRPr="00BE086F" w:rsidRDefault="00E626AE" w:rsidP="00667B79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Sum i kroner</w: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35585C" w:rsidRPr="00BE086F" w14:paraId="04EB441C" w14:textId="77777777" w:rsidTr="00F8768F">
        <w:tc>
          <w:tcPr>
            <w:tcW w:w="7796" w:type="dxa"/>
            <w:gridSpan w:val="2"/>
          </w:tcPr>
          <w:p w14:paraId="6BB34ECA" w14:textId="77777777" w:rsidR="0035585C" w:rsidRPr="00BE086F" w:rsidRDefault="009078CD" w:rsidP="009078CD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BE086F">
              <w:rPr>
                <w:rFonts w:ascii="Arial" w:hAnsi="Arial" w:cs="Arial"/>
                <w:b/>
                <w:sz w:val="20"/>
                <w:lang w:val="en-GB"/>
              </w:rPr>
              <w:t>Total sum applied from KUF committee</w:t>
            </w:r>
          </w:p>
        </w:tc>
        <w:tc>
          <w:tcPr>
            <w:tcW w:w="1843" w:type="dxa"/>
          </w:tcPr>
          <w:p w14:paraId="58E283E8" w14:textId="77777777" w:rsidR="0035585C" w:rsidRPr="00BE086F" w:rsidRDefault="00E626AE" w:rsidP="00667B79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Sum i kroner</w: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50A09E11" w14:textId="77777777" w:rsidR="0035585C" w:rsidRPr="00BE086F" w:rsidRDefault="0035585C" w:rsidP="0035585C">
      <w:pPr>
        <w:tabs>
          <w:tab w:val="left" w:pos="2320"/>
        </w:tabs>
        <w:rPr>
          <w:rFonts w:ascii="Arial" w:hAnsi="Arial" w:cs="Arial"/>
          <w:lang w:val="en-GB"/>
        </w:rPr>
      </w:pPr>
      <w:r w:rsidRPr="00BE086F">
        <w:rPr>
          <w:rFonts w:ascii="Arial" w:hAnsi="Arial" w:cs="Arial"/>
          <w:lang w:val="en-GB"/>
        </w:rPr>
        <w:tab/>
      </w:r>
    </w:p>
    <w:p w14:paraId="3CDCDF59" w14:textId="77777777" w:rsidR="0035585C" w:rsidRPr="00BE086F" w:rsidRDefault="009078CD" w:rsidP="00367D35">
      <w:pPr>
        <w:rPr>
          <w:rFonts w:ascii="Arial" w:hAnsi="Arial" w:cs="Arial"/>
          <w:i/>
          <w:lang w:val="en-GB"/>
        </w:rPr>
      </w:pPr>
      <w:r w:rsidRPr="00BE086F">
        <w:rPr>
          <w:rFonts w:ascii="Arial" w:hAnsi="Arial" w:cs="Arial"/>
          <w:i/>
          <w:lang w:val="en-GB"/>
        </w:rPr>
        <w:t>Your comments on the budget</w:t>
      </w:r>
    </w:p>
    <w:tbl>
      <w:tblPr>
        <w:tblStyle w:val="TableNormal1"/>
        <w:tblW w:w="0" w:type="auto"/>
        <w:tblInd w:w="29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8"/>
      </w:tblGrid>
      <w:tr w:rsidR="00367D35" w:rsidRPr="00BE086F" w14:paraId="010F1317" w14:textId="77777777" w:rsidTr="0062489A">
        <w:trPr>
          <w:trHeight w:val="1874"/>
        </w:trPr>
        <w:tc>
          <w:tcPr>
            <w:tcW w:w="96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07125C3" w14:textId="77777777" w:rsidR="00367D35" w:rsidRPr="00BE086F" w:rsidRDefault="0062489A" w:rsidP="00885969">
            <w:pPr>
              <w:rPr>
                <w:rFonts w:ascii="Arial" w:hAnsi="Arial" w:cs="Arial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ents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Comments</w: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  <w:p w14:paraId="0FC267CF" w14:textId="77777777" w:rsidR="00367D35" w:rsidRPr="00BE086F" w:rsidRDefault="00367D35" w:rsidP="00885969">
            <w:pPr>
              <w:rPr>
                <w:rFonts w:ascii="Arial" w:hAnsi="Arial" w:cs="Arial"/>
                <w:lang w:val="en-GB"/>
              </w:rPr>
            </w:pPr>
          </w:p>
          <w:p w14:paraId="30152BFF" w14:textId="77777777" w:rsidR="00367D35" w:rsidRPr="00BE086F" w:rsidRDefault="00367D35" w:rsidP="00885969">
            <w:pPr>
              <w:rPr>
                <w:rFonts w:ascii="Arial" w:hAnsi="Arial" w:cs="Arial"/>
                <w:lang w:val="en-GB"/>
              </w:rPr>
            </w:pPr>
          </w:p>
          <w:p w14:paraId="374592AB" w14:textId="77777777" w:rsidR="00367D35" w:rsidRPr="00BE086F" w:rsidRDefault="00367D35" w:rsidP="00885969">
            <w:pPr>
              <w:rPr>
                <w:rFonts w:ascii="Arial" w:hAnsi="Arial" w:cs="Arial"/>
                <w:lang w:val="en-GB"/>
              </w:rPr>
            </w:pPr>
          </w:p>
          <w:p w14:paraId="03186EB9" w14:textId="77777777" w:rsidR="00367D35" w:rsidRPr="00BE086F" w:rsidRDefault="00367D35" w:rsidP="00885969">
            <w:pPr>
              <w:rPr>
                <w:rFonts w:ascii="Arial" w:hAnsi="Arial" w:cs="Arial"/>
                <w:lang w:val="en-GB"/>
              </w:rPr>
            </w:pPr>
          </w:p>
          <w:p w14:paraId="5B5C5AAA" w14:textId="77777777" w:rsidR="00367D35" w:rsidRPr="00BE086F" w:rsidRDefault="00367D35" w:rsidP="00885969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A5C0FFB" w14:textId="77777777" w:rsidR="0035585C" w:rsidRPr="00BE086F" w:rsidRDefault="0035585C" w:rsidP="0035585C">
      <w:pPr>
        <w:tabs>
          <w:tab w:val="left" w:pos="2320"/>
        </w:tabs>
        <w:rPr>
          <w:rFonts w:ascii="Arial" w:hAnsi="Arial" w:cs="Arial"/>
          <w:lang w:val="en-GB"/>
        </w:rPr>
      </w:pPr>
    </w:p>
    <w:p w14:paraId="78DDD39E" w14:textId="77777777" w:rsidR="00367D35" w:rsidRPr="00BE086F" w:rsidRDefault="00367D35" w:rsidP="0035585C">
      <w:pPr>
        <w:rPr>
          <w:rFonts w:ascii="Arial" w:hAnsi="Arial" w:cs="Arial"/>
          <w:lang w:val="en-GB"/>
        </w:rPr>
      </w:pPr>
    </w:p>
    <w:p w14:paraId="7FCBD87C" w14:textId="77777777" w:rsidR="0035585C" w:rsidRPr="00BE086F" w:rsidRDefault="0035585C" w:rsidP="0035585C">
      <w:pPr>
        <w:rPr>
          <w:rFonts w:ascii="Arial" w:hAnsi="Arial" w:cs="Arial"/>
          <w:b/>
          <w:lang w:val="en-GB"/>
        </w:rPr>
      </w:pPr>
    </w:p>
    <w:p w14:paraId="4A3D1A70" w14:textId="37F2D1A0" w:rsidR="0035585C" w:rsidRPr="00BE086F" w:rsidRDefault="009078CD" w:rsidP="0035585C">
      <w:pPr>
        <w:rPr>
          <w:rFonts w:ascii="Arial" w:hAnsi="Arial" w:cs="Arial"/>
          <w:b/>
          <w:lang w:val="en-GB"/>
        </w:rPr>
      </w:pPr>
      <w:r w:rsidRPr="00BE086F">
        <w:rPr>
          <w:rFonts w:ascii="Arial" w:hAnsi="Arial" w:cs="Arial"/>
          <w:lang w:val="en-GB"/>
        </w:rPr>
        <w:t xml:space="preserve">The form is to </w:t>
      </w:r>
      <w:proofErr w:type="gramStart"/>
      <w:r w:rsidRPr="00BE086F">
        <w:rPr>
          <w:rFonts w:ascii="Arial" w:hAnsi="Arial" w:cs="Arial"/>
          <w:lang w:val="en-GB"/>
        </w:rPr>
        <w:t>be sent</w:t>
      </w:r>
      <w:proofErr w:type="gramEnd"/>
      <w:r w:rsidRPr="00BE086F">
        <w:rPr>
          <w:rFonts w:ascii="Arial" w:hAnsi="Arial" w:cs="Arial"/>
          <w:lang w:val="en-GB"/>
        </w:rPr>
        <w:t xml:space="preserve"> </w:t>
      </w:r>
      <w:r w:rsidR="004B52A6" w:rsidRPr="00BE086F">
        <w:rPr>
          <w:rFonts w:ascii="Arial" w:hAnsi="Arial" w:cs="Arial"/>
          <w:lang w:val="en-GB"/>
        </w:rPr>
        <w:t xml:space="preserve">before </w:t>
      </w:r>
      <w:r w:rsidR="004B52A6" w:rsidRPr="003F3B23">
        <w:rPr>
          <w:rFonts w:ascii="Arial" w:hAnsi="Arial" w:cs="Arial"/>
          <w:lang w:val="en-GB"/>
        </w:rPr>
        <w:t>the deadline</w:t>
      </w:r>
      <w:r w:rsidR="004B52A6" w:rsidRPr="00BE086F">
        <w:rPr>
          <w:rFonts w:ascii="Arial" w:hAnsi="Arial" w:cs="Arial"/>
          <w:b/>
          <w:lang w:val="en-GB"/>
        </w:rPr>
        <w:t xml:space="preserve"> </w:t>
      </w:r>
      <w:r w:rsidR="003F3B23">
        <w:rPr>
          <w:rFonts w:ascii="Arial" w:hAnsi="Arial" w:cs="Arial"/>
          <w:b/>
          <w:lang w:val="en-GB"/>
        </w:rPr>
        <w:t xml:space="preserve">1 April </w:t>
      </w:r>
      <w:r w:rsidR="003F3B23" w:rsidRPr="003F3B23">
        <w:rPr>
          <w:rFonts w:ascii="Arial" w:hAnsi="Arial" w:cs="Arial"/>
          <w:lang w:val="en-GB"/>
        </w:rPr>
        <w:t>in the spring semester and</w:t>
      </w:r>
      <w:r w:rsidR="003F3B23">
        <w:rPr>
          <w:rFonts w:ascii="Arial" w:hAnsi="Arial" w:cs="Arial"/>
          <w:b/>
          <w:lang w:val="en-GB"/>
        </w:rPr>
        <w:t xml:space="preserve"> </w:t>
      </w:r>
      <w:r w:rsidR="0062489A" w:rsidRPr="00BE086F">
        <w:rPr>
          <w:rFonts w:ascii="Arial" w:hAnsi="Arial" w:cs="Arial"/>
          <w:b/>
          <w:lang w:val="en-GB"/>
        </w:rPr>
        <w:t xml:space="preserve">1 October </w:t>
      </w:r>
      <w:r w:rsidR="003F3B23" w:rsidRPr="003F3B23">
        <w:rPr>
          <w:rFonts w:ascii="Arial" w:hAnsi="Arial" w:cs="Arial"/>
          <w:lang w:val="en-GB"/>
        </w:rPr>
        <w:t>in the autum</w:t>
      </w:r>
      <w:r w:rsidR="003F3B23">
        <w:rPr>
          <w:rFonts w:ascii="Arial" w:hAnsi="Arial" w:cs="Arial"/>
          <w:lang w:val="en-GB"/>
        </w:rPr>
        <w:t>n</w:t>
      </w:r>
      <w:r w:rsidR="003F3B23" w:rsidRPr="003F3B23">
        <w:rPr>
          <w:rFonts w:ascii="Arial" w:hAnsi="Arial" w:cs="Arial"/>
          <w:lang w:val="en-GB"/>
        </w:rPr>
        <w:t xml:space="preserve"> semester </w:t>
      </w:r>
      <w:r w:rsidR="00A46518" w:rsidRPr="003F3B23">
        <w:rPr>
          <w:rFonts w:ascii="Arial" w:hAnsi="Arial" w:cs="Arial"/>
          <w:lang w:val="en-GB"/>
        </w:rPr>
        <w:t>to</w:t>
      </w:r>
      <w:r w:rsidR="0035585C" w:rsidRPr="003F3B23">
        <w:rPr>
          <w:rFonts w:ascii="Arial" w:hAnsi="Arial" w:cs="Arial"/>
          <w:lang w:val="en-GB"/>
        </w:rPr>
        <w:t xml:space="preserve"> </w:t>
      </w:r>
      <w:r w:rsidR="003F3B23">
        <w:rPr>
          <w:rFonts w:ascii="Arial" w:hAnsi="Arial" w:cs="Arial"/>
          <w:b/>
          <w:lang w:val="en-GB"/>
        </w:rPr>
        <w:t>postmottak@khio.no</w:t>
      </w:r>
      <w:r w:rsidR="0035585C" w:rsidRPr="00BE086F">
        <w:rPr>
          <w:rFonts w:ascii="Arial" w:hAnsi="Arial" w:cs="Arial"/>
          <w:b/>
          <w:lang w:val="en-GB"/>
        </w:rPr>
        <w:tab/>
      </w:r>
      <w:bookmarkStart w:id="2" w:name="_GoBack"/>
      <w:bookmarkEnd w:id="2"/>
    </w:p>
    <w:p w14:paraId="252C0B3D" w14:textId="77777777" w:rsidR="00700323" w:rsidRPr="00BE086F" w:rsidRDefault="0035585C" w:rsidP="00E61A37">
      <w:pPr>
        <w:rPr>
          <w:rFonts w:ascii="Arial" w:hAnsi="Arial" w:cs="Arial"/>
          <w:b/>
          <w:color w:val="FF0000"/>
          <w:lang w:val="en-GB"/>
        </w:rPr>
      </w:pPr>
      <w:r w:rsidRPr="00BE086F">
        <w:rPr>
          <w:rFonts w:ascii="Arial" w:hAnsi="Arial" w:cs="Arial"/>
          <w:lang w:val="en-GB"/>
        </w:rPr>
        <w:br/>
      </w:r>
    </w:p>
    <w:sectPr w:rsidR="00700323" w:rsidRPr="00BE086F">
      <w:headerReference w:type="default" r:id="rId11"/>
      <w:footerReference w:type="default" r:id="rId12"/>
      <w:pgSz w:w="11900" w:h="16840"/>
      <w:pgMar w:top="1420" w:right="1020" w:bottom="280" w:left="840" w:header="13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21A2E" w14:textId="77777777" w:rsidR="00667B79" w:rsidRDefault="00667B79">
      <w:r>
        <w:separator/>
      </w:r>
    </w:p>
  </w:endnote>
  <w:endnote w:type="continuationSeparator" w:id="0">
    <w:p w14:paraId="7F03180B" w14:textId="77777777" w:rsidR="00667B79" w:rsidRDefault="0066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B1027" w14:textId="77777777" w:rsidR="00667B79" w:rsidRDefault="00667B79">
    <w:pPr>
      <w:pStyle w:val="Bunntekst"/>
      <w:jc w:val="right"/>
    </w:pPr>
  </w:p>
  <w:p w14:paraId="4F77B196" w14:textId="77777777" w:rsidR="00667B79" w:rsidRDefault="00667B7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4A66D" w14:textId="77777777" w:rsidR="00667B79" w:rsidRDefault="00667B79">
      <w:r>
        <w:separator/>
      </w:r>
    </w:p>
  </w:footnote>
  <w:footnote w:type="continuationSeparator" w:id="0">
    <w:p w14:paraId="07D182C3" w14:textId="77777777" w:rsidR="00667B79" w:rsidRDefault="00667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0B6E" w14:textId="77777777" w:rsidR="00667B79" w:rsidRDefault="00667B7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w:drawing>
        <wp:anchor distT="0" distB="0" distL="114300" distR="114300" simplePos="0" relativeHeight="251657216" behindDoc="1" locked="0" layoutInCell="1" allowOverlap="1" wp14:anchorId="422ACEB9" wp14:editId="7F4964B2">
          <wp:simplePos x="0" y="0"/>
          <wp:positionH relativeFrom="page">
            <wp:posOffset>427024</wp:posOffset>
          </wp:positionH>
          <wp:positionV relativeFrom="page">
            <wp:posOffset>83820</wp:posOffset>
          </wp:positionV>
          <wp:extent cx="3417570" cy="821690"/>
          <wp:effectExtent l="0" t="0" r="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57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67E86"/>
    <w:multiLevelType w:val="hybridMultilevel"/>
    <w:tmpl w:val="49C44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D3C60"/>
    <w:multiLevelType w:val="hybridMultilevel"/>
    <w:tmpl w:val="52B450DE"/>
    <w:lvl w:ilvl="0" w:tplc="B5B2DC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E1D8D"/>
    <w:multiLevelType w:val="hybridMultilevel"/>
    <w:tmpl w:val="A59C037A"/>
    <w:lvl w:ilvl="0" w:tplc="192CE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17"/>
    <w:rsid w:val="00040C96"/>
    <w:rsid w:val="000464BC"/>
    <w:rsid w:val="0008114A"/>
    <w:rsid w:val="00107B0B"/>
    <w:rsid w:val="0012120F"/>
    <w:rsid w:val="001638B4"/>
    <w:rsid w:val="00164CBC"/>
    <w:rsid w:val="00170CCA"/>
    <w:rsid w:val="00180C09"/>
    <w:rsid w:val="001F75C5"/>
    <w:rsid w:val="00202855"/>
    <w:rsid w:val="00220D26"/>
    <w:rsid w:val="0023392F"/>
    <w:rsid w:val="00237067"/>
    <w:rsid w:val="00237F60"/>
    <w:rsid w:val="00250466"/>
    <w:rsid w:val="002822EA"/>
    <w:rsid w:val="00291DDB"/>
    <w:rsid w:val="002D2943"/>
    <w:rsid w:val="002D5324"/>
    <w:rsid w:val="002F01F9"/>
    <w:rsid w:val="0030261A"/>
    <w:rsid w:val="00321675"/>
    <w:rsid w:val="00324B54"/>
    <w:rsid w:val="0035585C"/>
    <w:rsid w:val="00367D35"/>
    <w:rsid w:val="003A4FEF"/>
    <w:rsid w:val="003F35F1"/>
    <w:rsid w:val="003F3B23"/>
    <w:rsid w:val="00424B21"/>
    <w:rsid w:val="00444E27"/>
    <w:rsid w:val="004A2C80"/>
    <w:rsid w:val="004B52A6"/>
    <w:rsid w:val="004C6170"/>
    <w:rsid w:val="004D41CF"/>
    <w:rsid w:val="004F5DB3"/>
    <w:rsid w:val="004F63D8"/>
    <w:rsid w:val="005370DB"/>
    <w:rsid w:val="00537D06"/>
    <w:rsid w:val="005928A6"/>
    <w:rsid w:val="005A16AA"/>
    <w:rsid w:val="005C2A0F"/>
    <w:rsid w:val="00603548"/>
    <w:rsid w:val="006211F9"/>
    <w:rsid w:val="0062489A"/>
    <w:rsid w:val="00667B79"/>
    <w:rsid w:val="00677B93"/>
    <w:rsid w:val="006B7951"/>
    <w:rsid w:val="006C02FB"/>
    <w:rsid w:val="00700323"/>
    <w:rsid w:val="0072073F"/>
    <w:rsid w:val="007374DA"/>
    <w:rsid w:val="007400B5"/>
    <w:rsid w:val="00754579"/>
    <w:rsid w:val="00773C42"/>
    <w:rsid w:val="00781F6D"/>
    <w:rsid w:val="00796509"/>
    <w:rsid w:val="007F515C"/>
    <w:rsid w:val="007F53A2"/>
    <w:rsid w:val="0082270B"/>
    <w:rsid w:val="008409FD"/>
    <w:rsid w:val="0085090C"/>
    <w:rsid w:val="0086113A"/>
    <w:rsid w:val="008C2332"/>
    <w:rsid w:val="008D6D0C"/>
    <w:rsid w:val="008F0060"/>
    <w:rsid w:val="008F0513"/>
    <w:rsid w:val="008F232A"/>
    <w:rsid w:val="009078CD"/>
    <w:rsid w:val="00935CBC"/>
    <w:rsid w:val="0096221B"/>
    <w:rsid w:val="0096476C"/>
    <w:rsid w:val="00994CEA"/>
    <w:rsid w:val="009A4F65"/>
    <w:rsid w:val="009B64A3"/>
    <w:rsid w:val="009D71F7"/>
    <w:rsid w:val="00A46518"/>
    <w:rsid w:val="00A56029"/>
    <w:rsid w:val="00A67687"/>
    <w:rsid w:val="00A8019F"/>
    <w:rsid w:val="00A82AC1"/>
    <w:rsid w:val="00A91627"/>
    <w:rsid w:val="00AD5167"/>
    <w:rsid w:val="00AE19F5"/>
    <w:rsid w:val="00AE51E7"/>
    <w:rsid w:val="00B31305"/>
    <w:rsid w:val="00B46D17"/>
    <w:rsid w:val="00B84E7F"/>
    <w:rsid w:val="00BE086F"/>
    <w:rsid w:val="00C942F1"/>
    <w:rsid w:val="00CC1E9B"/>
    <w:rsid w:val="00D342D0"/>
    <w:rsid w:val="00D552D5"/>
    <w:rsid w:val="00D7120F"/>
    <w:rsid w:val="00DA5AAB"/>
    <w:rsid w:val="00DC0A97"/>
    <w:rsid w:val="00DC71B3"/>
    <w:rsid w:val="00E31A5D"/>
    <w:rsid w:val="00E40A66"/>
    <w:rsid w:val="00E61A37"/>
    <w:rsid w:val="00E626AE"/>
    <w:rsid w:val="00EE331C"/>
    <w:rsid w:val="00F10F07"/>
    <w:rsid w:val="00F37604"/>
    <w:rsid w:val="00F8768F"/>
    <w:rsid w:val="00FB72AD"/>
    <w:rsid w:val="00FE2521"/>
    <w:rsid w:val="00FE3731"/>
    <w:rsid w:val="00FF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75356"/>
  <w15:docId w15:val="{72F0636E-D40E-4D9F-B842-FAE0A215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54"/>
      <w:ind w:left="295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kobling">
    <w:name w:val="Hyperlink"/>
    <w:basedOn w:val="Standardskriftforavsnitt"/>
    <w:uiPriority w:val="99"/>
    <w:unhideWhenUsed/>
    <w:rsid w:val="00E61A37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700323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5DB3"/>
  </w:style>
  <w:style w:type="paragraph" w:styleId="Bunntekst">
    <w:name w:val="footer"/>
    <w:basedOn w:val="Normal"/>
    <w:link w:val="Bunn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5DB3"/>
  </w:style>
  <w:style w:type="paragraph" w:styleId="Bobletekst">
    <w:name w:val="Balloon Text"/>
    <w:basedOn w:val="Normal"/>
    <w:link w:val="BobletekstTegn"/>
    <w:uiPriority w:val="99"/>
    <w:semiHidden/>
    <w:unhideWhenUsed/>
    <w:rsid w:val="00F876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768F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E19F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E19F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E19F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E19F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E19F5"/>
    <w:rPr>
      <w:b/>
      <w:bCs/>
      <w:sz w:val="20"/>
      <w:szCs w:val="20"/>
    </w:rPr>
  </w:style>
  <w:style w:type="paragraph" w:styleId="Ingenmellomrom">
    <w:name w:val="No Spacing"/>
    <w:uiPriority w:val="1"/>
    <w:qFormat/>
    <w:rsid w:val="002F01F9"/>
    <w:pPr>
      <w:widowControl/>
    </w:pPr>
    <w:rPr>
      <w:rFonts w:ascii="Calibri" w:hAnsi="Calibri" w:cs="Times New Roman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1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114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0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9517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1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C2C254E528E4CBA764FFC1D6550B3" ma:contentTypeVersion="7" ma:contentTypeDescription="Opprett et nytt dokument." ma:contentTypeScope="" ma:versionID="c146323648f9af25f07d6b15cf0da8d6">
  <xsd:schema xmlns:xsd="http://www.w3.org/2001/XMLSchema" xmlns:xs="http://www.w3.org/2001/XMLSchema" xmlns:p="http://schemas.microsoft.com/office/2006/metadata/properties" xmlns:ns2="411cfd68-4428-4023-99d4-6ac92166c833" xmlns:ns3="ee80336e-1621-4cfa-a54c-28d4fc35f214" targetNamespace="http://schemas.microsoft.com/office/2006/metadata/properties" ma:root="true" ma:fieldsID="a68873fad232ae9283424299f800434d" ns2:_="" ns3:_="">
    <xsd:import namespace="411cfd68-4428-4023-99d4-6ac92166c833"/>
    <xsd:import namespace="ee80336e-1621-4cfa-a54c-28d4fc35f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cfd68-4428-4023-99d4-6ac92166c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336e-1621-4cfa-a54c-28d4fc35f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0338-6E66-43C6-BE38-5C025DD45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cfd68-4428-4023-99d4-6ac92166c833"/>
    <ds:schemaRef ds:uri="ee80336e-1621-4cfa-a54c-28d4fc35f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4094D-36AA-4E8D-A814-2D8FFCB4D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A9417-BDA6-4EF1-923C-F5E5823D2E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913D62-2F09-43E7-8E35-6DA27F6E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56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HiO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e Refsum</dc:creator>
  <cp:lastModifiedBy>Kjetil Paulsen</cp:lastModifiedBy>
  <cp:revision>36</cp:revision>
  <cp:lastPrinted>2015-02-11T15:35:00Z</cp:lastPrinted>
  <dcterms:created xsi:type="dcterms:W3CDTF">2017-02-28T08:20:00Z</dcterms:created>
  <dcterms:modified xsi:type="dcterms:W3CDTF">2019-01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8T00:00:00Z</vt:filetime>
  </property>
  <property fmtid="{D5CDD505-2E9C-101B-9397-08002B2CF9AE}" pid="3" name="LastSaved">
    <vt:filetime>2015-01-29T00:00:00Z</vt:filetime>
  </property>
  <property fmtid="{D5CDD505-2E9C-101B-9397-08002B2CF9AE}" pid="4" name="ContentTypeId">
    <vt:lpwstr>0x010100700C2C254E528E4CBA764FFC1D6550B3</vt:lpwstr>
  </property>
</Properties>
</file>